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EB97" w14:textId="77777777" w:rsidR="00AC1503" w:rsidRPr="001802A3" w:rsidRDefault="00960C9F" w:rsidP="00AC1503">
      <w:pPr>
        <w:ind w:left="420" w:hangingChars="200" w:hanging="42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592C327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73.25pt;margin-top:-18.65pt;width:93.7pt;height:25.8pt;z-index:251660288">
            <v:textbox inset="5.85pt,.7pt,5.85pt,.7pt">
              <w:txbxContent>
                <w:p w14:paraId="4B924FA6" w14:textId="77777777" w:rsidR="00EE1D17" w:rsidRPr="00EE1D17" w:rsidRDefault="00EE1D17" w:rsidP="00EE1D17">
                  <w:pPr>
                    <w:rPr>
                      <w:sz w:val="24"/>
                      <w:u w:val="single"/>
                    </w:rPr>
                  </w:pPr>
                  <w:r w:rsidRPr="00EE1D17">
                    <w:rPr>
                      <w:rFonts w:hint="eastAsia"/>
                      <w:sz w:val="24"/>
                      <w:u w:val="single"/>
                    </w:rPr>
                    <w:t>No.</w:t>
                  </w:r>
                  <w:r w:rsidRPr="00EE1D17">
                    <w:rPr>
                      <w:rFonts w:hint="eastAsia"/>
                      <w:sz w:val="24"/>
                      <w:u w:val="single"/>
                    </w:rPr>
                    <w:t xml:space="preserve">　　　　　</w:t>
                  </w:r>
                </w:p>
              </w:txbxContent>
            </v:textbox>
          </v:shape>
        </w:pict>
      </w:r>
      <w:r w:rsidR="00B573B7" w:rsidRPr="001802A3">
        <w:rPr>
          <w:rFonts w:ascii="Meiryo UI" w:eastAsia="Meiryo UI" w:hAnsi="Meiryo UI" w:hint="eastAsia"/>
        </w:rPr>
        <w:t>様式第１号</w:t>
      </w:r>
    </w:p>
    <w:p w14:paraId="2B64F0FE" w14:textId="77CEF9A0" w:rsidR="00AC1503" w:rsidRPr="001802A3" w:rsidRDefault="00B573B7" w:rsidP="00AC1503">
      <w:pPr>
        <w:ind w:left="420" w:hangingChars="200" w:hanging="420"/>
        <w:jc w:val="center"/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>半田市通所型サービスＢ地域支え合い型</w:t>
      </w:r>
      <w:r w:rsidR="00AC1503" w:rsidRPr="001802A3">
        <w:rPr>
          <w:rFonts w:ascii="Meiryo UI" w:eastAsia="Meiryo UI" w:hAnsi="Meiryo UI" w:hint="eastAsia"/>
        </w:rPr>
        <w:t>補助金交付申請書</w:t>
      </w:r>
    </w:p>
    <w:p w14:paraId="5A7E158A" w14:textId="77777777" w:rsidR="00AC1503" w:rsidRPr="001802A3" w:rsidRDefault="00AC1503" w:rsidP="00AC1503">
      <w:pPr>
        <w:ind w:left="420" w:hangingChars="200" w:hanging="420"/>
        <w:rPr>
          <w:rFonts w:ascii="Meiryo UI" w:eastAsia="Meiryo UI" w:hAnsi="Meiryo UI"/>
        </w:rPr>
      </w:pPr>
    </w:p>
    <w:p w14:paraId="320D4419" w14:textId="20AFABA2" w:rsidR="00AC1503" w:rsidRPr="001802A3" w:rsidRDefault="006C607D" w:rsidP="00AC1503">
      <w:pPr>
        <w:wordWrap w:val="0"/>
        <w:ind w:left="420" w:hangingChars="200" w:hanging="42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</w:t>
      </w:r>
      <w:r w:rsidR="008100D2">
        <w:rPr>
          <w:rFonts w:ascii="Meiryo UI" w:eastAsia="Meiryo UI" w:hAnsi="Meiryo UI" w:hint="eastAsia"/>
        </w:rPr>
        <w:t>6</w:t>
      </w:r>
      <w:r>
        <w:rPr>
          <w:rFonts w:ascii="Meiryo UI" w:eastAsia="Meiryo UI" w:hAnsi="Meiryo UI" w:hint="eastAsia"/>
        </w:rPr>
        <w:t>年４月</w:t>
      </w:r>
      <w:r w:rsidR="00F559E5">
        <w:rPr>
          <w:rFonts w:ascii="Meiryo UI" w:eastAsia="Meiryo UI" w:hAnsi="Meiryo UI" w:hint="eastAsia"/>
        </w:rPr>
        <w:t>１</w:t>
      </w:r>
      <w:r w:rsidR="00AC1503" w:rsidRPr="001802A3">
        <w:rPr>
          <w:rFonts w:ascii="Meiryo UI" w:eastAsia="Meiryo UI" w:hAnsi="Meiryo UI" w:hint="eastAsia"/>
        </w:rPr>
        <w:t xml:space="preserve">日　</w:t>
      </w:r>
    </w:p>
    <w:p w14:paraId="41FA3B50" w14:textId="79A53BDB" w:rsidR="00AC1503" w:rsidRPr="001802A3" w:rsidRDefault="00AC1503" w:rsidP="00AC1503">
      <w:pPr>
        <w:ind w:left="420" w:hangingChars="200" w:hanging="420"/>
        <w:rPr>
          <w:rFonts w:ascii="Meiryo UI" w:eastAsia="Meiryo UI" w:hAnsi="Meiryo UI"/>
        </w:rPr>
      </w:pPr>
    </w:p>
    <w:p w14:paraId="37C249CC" w14:textId="79EC3321" w:rsidR="00AC1503" w:rsidRDefault="00AC1503" w:rsidP="00AC1503">
      <w:pPr>
        <w:ind w:left="420" w:hangingChars="200" w:hanging="420"/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 xml:space="preserve">　半　田　市　長　　様</w:t>
      </w:r>
      <w:r w:rsidR="007A4EC3">
        <w:rPr>
          <w:rFonts w:ascii="Meiryo UI" w:eastAsia="Meiryo UI" w:hAnsi="Meiryo UI" w:hint="eastAsia"/>
        </w:rPr>
        <w:t xml:space="preserve">　　　　　</w:t>
      </w:r>
    </w:p>
    <w:p w14:paraId="3073F090" w14:textId="00EB77E8" w:rsidR="00A855C6" w:rsidRPr="001802A3" w:rsidRDefault="00A855C6" w:rsidP="00A910F0">
      <w:pPr>
        <w:wordWrap w:val="0"/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1802A3">
        <w:rPr>
          <w:rFonts w:ascii="Meiryo UI" w:eastAsia="Meiryo UI" w:hAnsi="Meiryo UI" w:hint="eastAsia"/>
          <w:u w:val="single"/>
        </w:rPr>
        <w:t xml:space="preserve">（住所）　　　　　　　　　</w:t>
      </w:r>
      <w:r>
        <w:rPr>
          <w:rFonts w:ascii="Meiryo UI" w:eastAsia="Meiryo UI" w:hAnsi="Meiryo UI" w:hint="eastAsia"/>
          <w:u w:val="single"/>
        </w:rPr>
        <w:t xml:space="preserve">　　　　　</w:t>
      </w:r>
      <w:r w:rsidRPr="001802A3">
        <w:rPr>
          <w:rFonts w:ascii="Meiryo UI" w:eastAsia="Meiryo UI" w:hAnsi="Meiryo UI" w:hint="eastAsia"/>
          <w:u w:val="single"/>
        </w:rPr>
        <w:t xml:space="preserve">　　　　　　　　　　　</w:t>
      </w:r>
    </w:p>
    <w:p w14:paraId="424EBBD0" w14:textId="77777777" w:rsidR="00A855C6" w:rsidRPr="001802A3" w:rsidRDefault="00A855C6" w:rsidP="00A910F0">
      <w:pPr>
        <w:wordWrap w:val="0"/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1802A3">
        <w:rPr>
          <w:rFonts w:ascii="Meiryo UI" w:eastAsia="Meiryo UI" w:hAnsi="Meiryo UI" w:hint="eastAsia"/>
          <w:u w:val="single"/>
        </w:rPr>
        <w:t xml:space="preserve">（団体名）　　　　　　　　　　</w:t>
      </w:r>
      <w:r>
        <w:rPr>
          <w:rFonts w:ascii="Meiryo UI" w:eastAsia="Meiryo UI" w:hAnsi="Meiryo UI" w:hint="eastAsia"/>
          <w:u w:val="single"/>
        </w:rPr>
        <w:t xml:space="preserve">　　　　　</w:t>
      </w:r>
      <w:r w:rsidRPr="001802A3">
        <w:rPr>
          <w:rFonts w:ascii="Meiryo UI" w:eastAsia="Meiryo UI" w:hAnsi="Meiryo UI" w:hint="eastAsia"/>
          <w:u w:val="single"/>
        </w:rPr>
        <w:t xml:space="preserve">　　　　　　　　　</w:t>
      </w:r>
    </w:p>
    <w:p w14:paraId="34EF052A" w14:textId="77777777" w:rsidR="00A855C6" w:rsidRPr="001802A3" w:rsidRDefault="00A855C6" w:rsidP="00A910F0">
      <w:pPr>
        <w:wordWrap w:val="0"/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1802A3">
        <w:rPr>
          <w:rFonts w:ascii="Meiryo UI" w:eastAsia="Meiryo UI" w:hAnsi="Meiryo UI" w:hint="eastAsia"/>
          <w:u w:val="single"/>
        </w:rPr>
        <w:t xml:space="preserve">（代表者名）　　　　　　　</w:t>
      </w:r>
      <w:r>
        <w:rPr>
          <w:rFonts w:ascii="Meiryo UI" w:eastAsia="Meiryo UI" w:hAnsi="Meiryo UI" w:hint="eastAsia"/>
          <w:u w:val="single"/>
        </w:rPr>
        <w:t xml:space="preserve">　　　　　</w:t>
      </w:r>
      <w:r w:rsidRPr="001802A3">
        <w:rPr>
          <w:rFonts w:ascii="Meiryo UI" w:eastAsia="Meiryo UI" w:hAnsi="Meiryo UI" w:hint="eastAsia"/>
          <w:u w:val="single"/>
        </w:rPr>
        <w:t xml:space="preserve">　　　　　　　　　　　</w:t>
      </w:r>
    </w:p>
    <w:p w14:paraId="07BCC754" w14:textId="7F0C9F0C" w:rsidR="00A855C6" w:rsidRDefault="00A855C6" w:rsidP="00A910F0">
      <w:pPr>
        <w:wordWrap w:val="0"/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1802A3">
        <w:rPr>
          <w:rFonts w:ascii="Meiryo UI" w:eastAsia="Meiryo UI" w:hAnsi="Meiryo UI" w:hint="eastAsia"/>
          <w:u w:val="single"/>
        </w:rPr>
        <w:t xml:space="preserve">（電話番号）　　　　　　　　</w:t>
      </w:r>
      <w:r>
        <w:rPr>
          <w:rFonts w:ascii="Meiryo UI" w:eastAsia="Meiryo UI" w:hAnsi="Meiryo UI" w:hint="eastAsia"/>
          <w:u w:val="single"/>
        </w:rPr>
        <w:t xml:space="preserve">　　　　　</w:t>
      </w:r>
      <w:r w:rsidRPr="001802A3">
        <w:rPr>
          <w:rFonts w:ascii="Meiryo UI" w:eastAsia="Meiryo UI" w:hAnsi="Meiryo UI" w:hint="eastAsia"/>
          <w:u w:val="single"/>
        </w:rPr>
        <w:t xml:space="preserve">　　　　　　　　　　</w:t>
      </w:r>
    </w:p>
    <w:p w14:paraId="223E970F" w14:textId="77777777" w:rsidR="001D40C0" w:rsidRPr="001802A3" w:rsidRDefault="001D40C0" w:rsidP="001D40C0">
      <w:pPr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7FA324BF" w14:textId="5635CC20" w:rsidR="00AC1503" w:rsidRDefault="00AC1503" w:rsidP="00AC1503">
      <w:pPr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 xml:space="preserve">　</w:t>
      </w:r>
      <w:r w:rsidR="0001165B" w:rsidRPr="001802A3">
        <w:rPr>
          <w:rFonts w:ascii="Meiryo UI" w:eastAsia="Meiryo UI" w:hAnsi="Meiryo UI" w:hint="eastAsia"/>
        </w:rPr>
        <w:t>半田市通所型サービスＢ地域支え合い型</w:t>
      </w:r>
      <w:r w:rsidR="00CB4373" w:rsidRPr="001802A3">
        <w:rPr>
          <w:rFonts w:ascii="Meiryo UI" w:eastAsia="Meiryo UI" w:hAnsi="Meiryo UI" w:hint="eastAsia"/>
        </w:rPr>
        <w:t>補助金の交付を受けたいので、</w:t>
      </w:r>
      <w:r w:rsidRPr="001802A3">
        <w:rPr>
          <w:rFonts w:ascii="Meiryo UI" w:eastAsia="Meiryo UI" w:hAnsi="Meiryo UI" w:hint="eastAsia"/>
        </w:rPr>
        <w:t>下記のとおり申請します。</w:t>
      </w:r>
    </w:p>
    <w:p w14:paraId="68E4D1DF" w14:textId="77777777" w:rsidR="001D40C0" w:rsidRDefault="001D40C0" w:rsidP="00AC1503">
      <w:pPr>
        <w:rPr>
          <w:rFonts w:ascii="Meiryo UI" w:eastAsia="Meiryo UI" w:hAnsi="Meiryo UI"/>
        </w:rPr>
      </w:pPr>
    </w:p>
    <w:p w14:paraId="50AFA6DD" w14:textId="715A0264" w:rsidR="00AC1503" w:rsidRPr="001802A3" w:rsidRDefault="00800DBE" w:rsidP="00AC150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</w:t>
      </w:r>
      <w:r w:rsidR="00AC1503" w:rsidRPr="001802A3">
        <w:rPr>
          <w:rFonts w:ascii="Meiryo UI" w:eastAsia="Meiryo UI" w:hAnsi="Meiryo UI" w:hint="eastAsia"/>
        </w:rPr>
        <w:t xml:space="preserve">　事業期間　</w:t>
      </w:r>
      <w:r w:rsidR="00C0502D" w:rsidRPr="001802A3">
        <w:rPr>
          <w:rFonts w:ascii="Meiryo UI" w:eastAsia="Meiryo UI" w:hAnsi="Meiryo UI" w:hint="eastAsia"/>
          <w:u w:val="single"/>
        </w:rPr>
        <w:t>令和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1802A3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670018">
        <w:rPr>
          <w:rFonts w:ascii="Meiryo UI" w:eastAsia="Meiryo UI" w:hAnsi="Meiryo UI" w:hint="eastAsia"/>
          <w:u w:val="single"/>
        </w:rPr>
        <w:t xml:space="preserve">　</w:t>
      </w:r>
      <w:r w:rsidR="00B86252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</w:rPr>
        <w:t>年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670018">
        <w:rPr>
          <w:rFonts w:ascii="Meiryo UI" w:eastAsia="Meiryo UI" w:hAnsi="Meiryo UI" w:hint="eastAsia"/>
          <w:u w:val="single"/>
        </w:rPr>
        <w:t xml:space="preserve">　</w:t>
      </w:r>
      <w:r w:rsidR="001802A3">
        <w:rPr>
          <w:rFonts w:ascii="Meiryo UI" w:eastAsia="Meiryo UI" w:hAnsi="Meiryo UI" w:hint="eastAsia"/>
          <w:u w:val="single"/>
        </w:rPr>
        <w:t xml:space="preserve">　</w:t>
      </w:r>
      <w:r w:rsidR="00B86252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</w:rPr>
        <w:t>月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670018">
        <w:rPr>
          <w:rFonts w:ascii="Meiryo UI" w:eastAsia="Meiryo UI" w:hAnsi="Meiryo UI" w:hint="eastAsia"/>
          <w:u w:val="single"/>
        </w:rPr>
        <w:t xml:space="preserve">　</w:t>
      </w:r>
      <w:r w:rsidR="001802A3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B86252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</w:rPr>
        <w:t xml:space="preserve">日　から　</w:t>
      </w:r>
      <w:r w:rsidR="00C0502D" w:rsidRPr="001802A3">
        <w:rPr>
          <w:rFonts w:ascii="Meiryo UI" w:eastAsia="Meiryo UI" w:hAnsi="Meiryo UI" w:hint="eastAsia"/>
          <w:u w:val="single"/>
        </w:rPr>
        <w:t>令和</w:t>
      </w:r>
      <w:r w:rsidR="00670018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1802A3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B86252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</w:rPr>
        <w:t>年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B86252">
        <w:rPr>
          <w:rFonts w:ascii="Meiryo UI" w:eastAsia="Meiryo UI" w:hAnsi="Meiryo UI" w:hint="eastAsia"/>
          <w:u w:val="single"/>
        </w:rPr>
        <w:t xml:space="preserve">　</w:t>
      </w:r>
      <w:r w:rsidR="001802A3">
        <w:rPr>
          <w:rFonts w:ascii="Meiryo UI" w:eastAsia="Meiryo UI" w:hAnsi="Meiryo UI" w:hint="eastAsia"/>
          <w:u w:val="single"/>
        </w:rPr>
        <w:t xml:space="preserve">　</w:t>
      </w:r>
      <w:r w:rsidR="00670018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</w:rPr>
        <w:t>月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670018">
        <w:rPr>
          <w:rFonts w:ascii="Meiryo UI" w:eastAsia="Meiryo UI" w:hAnsi="Meiryo UI" w:hint="eastAsia"/>
          <w:u w:val="single"/>
        </w:rPr>
        <w:t xml:space="preserve">　</w:t>
      </w:r>
      <w:r w:rsidR="00B86252">
        <w:rPr>
          <w:rFonts w:ascii="Meiryo UI" w:eastAsia="Meiryo UI" w:hAnsi="Meiryo UI" w:hint="eastAsia"/>
          <w:u w:val="single"/>
        </w:rPr>
        <w:t xml:space="preserve">　</w:t>
      </w:r>
      <w:r w:rsidR="001802A3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</w:rPr>
        <w:t>日まで</w:t>
      </w:r>
    </w:p>
    <w:p w14:paraId="7DA14FC9" w14:textId="77777777" w:rsidR="00AC1503" w:rsidRPr="00670018" w:rsidRDefault="00AC1503" w:rsidP="00AC1503">
      <w:pPr>
        <w:rPr>
          <w:rFonts w:ascii="Meiryo UI" w:eastAsia="Meiryo UI" w:hAnsi="Meiryo UI"/>
        </w:rPr>
      </w:pPr>
    </w:p>
    <w:p w14:paraId="307EDA9D" w14:textId="10E3E706" w:rsidR="00AC1503" w:rsidRPr="001802A3" w:rsidRDefault="00800DBE" w:rsidP="0037413A">
      <w:pPr>
        <w:ind w:rightChars="1281" w:right="269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２</w:t>
      </w:r>
      <w:r w:rsidR="00AC1503" w:rsidRPr="001802A3">
        <w:rPr>
          <w:rFonts w:ascii="Meiryo UI" w:eastAsia="Meiryo UI" w:hAnsi="Meiryo UI" w:hint="eastAsia"/>
        </w:rPr>
        <w:t xml:space="preserve">　交付申請額　　　　　　　</w:t>
      </w:r>
      <w:r w:rsidR="00AC1503" w:rsidRPr="001802A3">
        <w:rPr>
          <w:rFonts w:ascii="Meiryo UI" w:eastAsia="Meiryo UI" w:hAnsi="Meiryo UI" w:hint="eastAsia"/>
          <w:u w:val="single"/>
        </w:rPr>
        <w:t xml:space="preserve">金　　　　　　　　　　　　　</w:t>
      </w:r>
      <w:r w:rsidR="001802A3">
        <w:rPr>
          <w:rFonts w:ascii="Meiryo UI" w:eastAsia="Meiryo UI" w:hAnsi="Meiryo UI" w:hint="eastAsia"/>
          <w:u w:val="single"/>
        </w:rPr>
        <w:t xml:space="preserve">　　　　　</w:t>
      </w:r>
      <w:r w:rsidR="00AC1503" w:rsidRPr="001802A3">
        <w:rPr>
          <w:rFonts w:ascii="Meiryo UI" w:eastAsia="Meiryo UI" w:hAnsi="Meiryo UI" w:hint="eastAsia"/>
          <w:u w:val="single"/>
        </w:rPr>
        <w:t xml:space="preserve">　</w:t>
      </w:r>
      <w:r w:rsidR="0037413A">
        <w:rPr>
          <w:rFonts w:ascii="Meiryo UI" w:eastAsia="Meiryo UI" w:hAnsi="Meiryo UI" w:hint="eastAsia"/>
          <w:u w:val="single"/>
        </w:rPr>
        <w:t xml:space="preserve">　</w:t>
      </w:r>
      <w:r w:rsidR="00AC1503" w:rsidRPr="001802A3">
        <w:rPr>
          <w:rFonts w:ascii="Meiryo UI" w:eastAsia="Meiryo UI" w:hAnsi="Meiryo UI" w:hint="eastAsia"/>
          <w:u w:val="single"/>
        </w:rPr>
        <w:t xml:space="preserve">　円</w:t>
      </w:r>
    </w:p>
    <w:p w14:paraId="0D9597F9" w14:textId="77777777" w:rsidR="00AC1503" w:rsidRPr="00800DBE" w:rsidRDefault="00AC1503" w:rsidP="0037413A">
      <w:pPr>
        <w:rPr>
          <w:rFonts w:ascii="Meiryo UI" w:eastAsia="Meiryo UI" w:hAnsi="Meiryo UI"/>
        </w:rPr>
      </w:pPr>
    </w:p>
    <w:p w14:paraId="3EF3E441" w14:textId="38777767" w:rsidR="00AC1503" w:rsidRPr="001802A3" w:rsidRDefault="00AC1503" w:rsidP="0037413A">
      <w:pPr>
        <w:ind w:leftChars="270" w:left="706" w:rightChars="1214" w:right="2549" w:hangingChars="66" w:hanging="139"/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 xml:space="preserve">　　　内訳　運営費補助</w:t>
      </w:r>
      <w:r w:rsidR="00800DBE">
        <w:rPr>
          <w:rFonts w:ascii="Meiryo UI" w:eastAsia="Meiryo UI" w:hAnsi="Meiryo UI" w:hint="eastAsia"/>
        </w:rPr>
        <w:t xml:space="preserve">　　　　　 </w:t>
      </w:r>
      <w:r w:rsidRPr="001802A3">
        <w:rPr>
          <w:rFonts w:ascii="Meiryo UI" w:eastAsia="Meiryo UI" w:hAnsi="Meiryo UI" w:hint="eastAsia"/>
          <w:u w:val="single"/>
        </w:rPr>
        <w:t xml:space="preserve">　　　　　　　　　</w:t>
      </w:r>
      <w:r w:rsidR="001802A3">
        <w:rPr>
          <w:rFonts w:ascii="Meiryo UI" w:eastAsia="Meiryo UI" w:hAnsi="Meiryo UI" w:hint="eastAsia"/>
          <w:u w:val="single"/>
        </w:rPr>
        <w:t xml:space="preserve">　　　　　</w:t>
      </w:r>
      <w:r w:rsidRPr="001802A3">
        <w:rPr>
          <w:rFonts w:ascii="Meiryo UI" w:eastAsia="Meiryo UI" w:hAnsi="Meiryo UI" w:hint="eastAsia"/>
          <w:u w:val="single"/>
        </w:rPr>
        <w:t xml:space="preserve">　円</w:t>
      </w:r>
    </w:p>
    <w:p w14:paraId="63BD67C3" w14:textId="0B14CFE0" w:rsidR="00AC1503" w:rsidRPr="001802A3" w:rsidRDefault="00AC1503" w:rsidP="0037413A">
      <w:pPr>
        <w:ind w:leftChars="336" w:left="706"/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 xml:space="preserve">　　　　　　立ち上げ支援補助</w:t>
      </w:r>
      <w:r w:rsidR="00800DBE">
        <w:rPr>
          <w:rFonts w:ascii="Meiryo UI" w:eastAsia="Meiryo UI" w:hAnsi="Meiryo UI" w:hint="eastAsia"/>
        </w:rPr>
        <w:t xml:space="preserve">　 </w:t>
      </w:r>
      <w:r w:rsidRPr="001802A3">
        <w:rPr>
          <w:rFonts w:ascii="Meiryo UI" w:eastAsia="Meiryo UI" w:hAnsi="Meiryo UI" w:hint="eastAsia"/>
          <w:u w:val="single"/>
        </w:rPr>
        <w:t xml:space="preserve">　　　　　　　　　　</w:t>
      </w:r>
      <w:r w:rsidR="001802A3">
        <w:rPr>
          <w:rFonts w:ascii="Meiryo UI" w:eastAsia="Meiryo UI" w:hAnsi="Meiryo UI" w:hint="eastAsia"/>
          <w:u w:val="single"/>
        </w:rPr>
        <w:t xml:space="preserve">　　　　　</w:t>
      </w:r>
      <w:r w:rsidRPr="001802A3">
        <w:rPr>
          <w:rFonts w:ascii="Meiryo UI" w:eastAsia="Meiryo UI" w:hAnsi="Meiryo UI" w:hint="eastAsia"/>
          <w:u w:val="single"/>
        </w:rPr>
        <w:t>円</w:t>
      </w:r>
    </w:p>
    <w:p w14:paraId="68F3BE6F" w14:textId="77777777" w:rsidR="001D40C0" w:rsidRDefault="00AC1503" w:rsidP="0037413A">
      <w:pPr>
        <w:ind w:leftChars="336" w:left="706"/>
        <w:rPr>
          <w:rFonts w:ascii="Meiryo UI" w:eastAsia="Meiryo UI" w:hAnsi="Meiryo UI"/>
          <w:u w:val="single"/>
        </w:rPr>
      </w:pPr>
      <w:r w:rsidRPr="001802A3">
        <w:rPr>
          <w:rFonts w:ascii="Meiryo UI" w:eastAsia="Meiryo UI" w:hAnsi="Meiryo UI" w:hint="eastAsia"/>
        </w:rPr>
        <w:t xml:space="preserve">　　　　　　施設利用補助</w:t>
      </w:r>
      <w:r w:rsidR="00800DBE">
        <w:rPr>
          <w:rFonts w:ascii="Meiryo UI" w:eastAsia="Meiryo UI" w:hAnsi="Meiryo UI" w:hint="eastAsia"/>
        </w:rPr>
        <w:t xml:space="preserve">　　　　</w:t>
      </w:r>
      <w:r w:rsidRPr="001802A3">
        <w:rPr>
          <w:rFonts w:ascii="Meiryo UI" w:eastAsia="Meiryo UI" w:hAnsi="Meiryo UI" w:hint="eastAsia"/>
          <w:u w:val="single"/>
        </w:rPr>
        <w:t xml:space="preserve">　　　　　　　　　　</w:t>
      </w:r>
      <w:r w:rsidR="001802A3">
        <w:rPr>
          <w:rFonts w:ascii="Meiryo UI" w:eastAsia="Meiryo UI" w:hAnsi="Meiryo UI" w:hint="eastAsia"/>
          <w:u w:val="single"/>
        </w:rPr>
        <w:t xml:space="preserve">　　　　　</w:t>
      </w:r>
      <w:r w:rsidRPr="001802A3">
        <w:rPr>
          <w:rFonts w:ascii="Meiryo UI" w:eastAsia="Meiryo UI" w:hAnsi="Meiryo UI" w:hint="eastAsia"/>
          <w:u w:val="single"/>
        </w:rPr>
        <w:t>円</w:t>
      </w:r>
    </w:p>
    <w:p w14:paraId="084159F6" w14:textId="24361A87" w:rsidR="00A855C6" w:rsidRPr="001D40C0" w:rsidRDefault="002C6980" w:rsidP="001D40C0">
      <w:pPr>
        <w:ind w:leftChars="-337" w:hangingChars="337" w:hanging="708"/>
        <w:jc w:val="lef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事業計画書</w:t>
      </w:r>
      <w:r w:rsidR="00FF0F8B">
        <w:rPr>
          <w:rFonts w:ascii="Meiryo UI" w:eastAsia="Meiryo UI" w:hAnsi="Meiryo UI" w:hint="eastAsia"/>
        </w:rPr>
        <w:t>(</w:t>
      </w:r>
      <w:r w:rsidR="00FF0F8B">
        <w:rPr>
          <w:rFonts w:ascii="Meiryo UI" w:eastAsia="Meiryo UI" w:hAnsi="Meiryo UI" w:hint="eastAsia"/>
        </w:rPr>
        <w:t>付表４</w:t>
      </w:r>
      <w:r w:rsidR="00FF0F8B">
        <w:rPr>
          <w:rFonts w:ascii="Meiryo UI" w:eastAsia="Meiryo UI" w:hAnsi="Meiryo UI"/>
        </w:rPr>
        <w:t>)</w:t>
      </w: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426"/>
        <w:gridCol w:w="1480"/>
        <w:gridCol w:w="5749"/>
        <w:gridCol w:w="2693"/>
      </w:tblGrid>
      <w:tr w:rsidR="00B12355" w:rsidRPr="001802A3" w14:paraId="11AEC928" w14:textId="77777777" w:rsidTr="00CA6051">
        <w:trPr>
          <w:trHeight w:val="73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24094A93" w14:textId="5599633A" w:rsidR="00B12355" w:rsidRPr="001802A3" w:rsidRDefault="00B12355" w:rsidP="00A25CB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活動内容等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vAlign w:val="center"/>
          </w:tcPr>
          <w:p w14:paraId="075155F7" w14:textId="74FED992" w:rsidR="00B12355" w:rsidRPr="001802A3" w:rsidRDefault="00B12355" w:rsidP="00A25CB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日</w:t>
            </w:r>
          </w:p>
        </w:tc>
        <w:tc>
          <w:tcPr>
            <w:tcW w:w="5749" w:type="dxa"/>
            <w:tcBorders>
              <w:top w:val="single" w:sz="4" w:space="0" w:color="auto"/>
            </w:tcBorders>
          </w:tcPr>
          <w:p w14:paraId="32CC1D46" w14:textId="612BA056" w:rsidR="00B12355" w:rsidRPr="003D655B" w:rsidRDefault="00B12355" w:rsidP="00B12355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9887BC2" w14:textId="77777777" w:rsidR="00B12355" w:rsidRDefault="00B12355" w:rsidP="00A25CB0">
            <w:pPr>
              <w:rPr>
                <w:rFonts w:ascii="Meiryo UI" w:eastAsia="Meiryo UI" w:hAnsi="Meiryo UI"/>
                <w:szCs w:val="21"/>
                <w:u w:val="single"/>
              </w:rPr>
            </w:pPr>
            <w:r>
              <w:rPr>
                <w:rFonts w:ascii="Meiryo UI" w:eastAsia="Meiryo UI" w:hAnsi="Meiryo UI" w:hint="eastAsia"/>
              </w:rPr>
              <w:t>年間の活動回数</w:t>
            </w:r>
          </w:p>
          <w:p w14:paraId="565B8FF7" w14:textId="174974B5" w:rsidR="00B12355" w:rsidRPr="001802A3" w:rsidRDefault="00B12355" w:rsidP="00A25CB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Cs w:val="21"/>
                <w:u w:val="single"/>
              </w:rPr>
              <w:t>年間</w:t>
            </w:r>
            <w:r w:rsidR="00CA6051">
              <w:rPr>
                <w:rFonts w:ascii="Meiryo UI" w:eastAsia="Meiryo UI" w:hAnsi="Meiryo UI" w:hint="eastAsia"/>
                <w:szCs w:val="21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  <w:u w:val="single"/>
              </w:rPr>
              <w:t xml:space="preserve">　</w:t>
            </w:r>
            <w:r w:rsidRPr="001332FE">
              <w:rPr>
                <w:rFonts w:ascii="Meiryo UI" w:eastAsia="Meiryo UI" w:hAnsi="Meiryo UI" w:hint="eastAsia"/>
                <w:szCs w:val="21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  <w:u w:val="single"/>
              </w:rPr>
              <w:t xml:space="preserve"> </w:t>
            </w:r>
            <w:r>
              <w:rPr>
                <w:rFonts w:ascii="Meiryo UI" w:eastAsia="Meiryo UI" w:hAnsi="Meiryo UI"/>
                <w:szCs w:val="21"/>
                <w:u w:val="single"/>
              </w:rPr>
              <w:t xml:space="preserve">   </w:t>
            </w:r>
            <w:r w:rsidRPr="001332FE">
              <w:rPr>
                <w:rFonts w:ascii="Meiryo UI" w:eastAsia="Meiryo UI" w:hAnsi="Meiryo UI" w:hint="eastAsia"/>
                <w:szCs w:val="21"/>
                <w:u w:val="single"/>
              </w:rPr>
              <w:t xml:space="preserve">　回</w:t>
            </w:r>
          </w:p>
        </w:tc>
      </w:tr>
      <w:tr w:rsidR="00B12355" w:rsidRPr="001802A3" w14:paraId="7AD79FB7" w14:textId="77777777" w:rsidTr="00B12355">
        <w:trPr>
          <w:trHeight w:val="509"/>
        </w:trPr>
        <w:tc>
          <w:tcPr>
            <w:tcW w:w="426" w:type="dxa"/>
            <w:vMerge/>
            <w:vAlign w:val="center"/>
          </w:tcPr>
          <w:p w14:paraId="74D23666" w14:textId="77777777" w:rsidR="00B12355" w:rsidRPr="001802A3" w:rsidRDefault="00B12355" w:rsidP="00A25CB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80" w:type="dxa"/>
            <w:vAlign w:val="center"/>
          </w:tcPr>
          <w:p w14:paraId="51D0BBEB" w14:textId="66F05F1E" w:rsidR="00B12355" w:rsidRPr="001802A3" w:rsidRDefault="00B12355" w:rsidP="00A25CB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時間</w:t>
            </w:r>
          </w:p>
        </w:tc>
        <w:tc>
          <w:tcPr>
            <w:tcW w:w="8442" w:type="dxa"/>
            <w:gridSpan w:val="2"/>
          </w:tcPr>
          <w:p w14:paraId="4FC605C1" w14:textId="09271E70" w:rsidR="00B12355" w:rsidRPr="001802A3" w:rsidRDefault="00B12355" w:rsidP="00A25CB0">
            <w:pPr>
              <w:rPr>
                <w:rFonts w:ascii="Meiryo UI" w:eastAsia="Meiryo UI" w:hAnsi="Meiryo UI"/>
              </w:rPr>
            </w:pPr>
          </w:p>
        </w:tc>
      </w:tr>
      <w:tr w:rsidR="00B12355" w:rsidRPr="001802A3" w14:paraId="481B6493" w14:textId="77777777" w:rsidTr="00EB30C1">
        <w:trPr>
          <w:trHeight w:val="730"/>
        </w:trPr>
        <w:tc>
          <w:tcPr>
            <w:tcW w:w="426" w:type="dxa"/>
            <w:vMerge/>
            <w:vAlign w:val="center"/>
          </w:tcPr>
          <w:p w14:paraId="5BB7298E" w14:textId="77777777" w:rsidR="00B12355" w:rsidRPr="001802A3" w:rsidRDefault="00B12355" w:rsidP="00A25CB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80" w:type="dxa"/>
            <w:vAlign w:val="center"/>
          </w:tcPr>
          <w:p w14:paraId="653BFEE5" w14:textId="36116A41" w:rsidR="00B12355" w:rsidRPr="004D3396" w:rsidRDefault="00B12355" w:rsidP="00A25CB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実施地域</w:t>
            </w:r>
          </w:p>
        </w:tc>
        <w:tc>
          <w:tcPr>
            <w:tcW w:w="8442" w:type="dxa"/>
            <w:gridSpan w:val="2"/>
          </w:tcPr>
          <w:p w14:paraId="4BD73C70" w14:textId="77777777" w:rsidR="00B12355" w:rsidRPr="001802A3" w:rsidRDefault="00B12355" w:rsidP="00A25CB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施地域に☑をつけてください。</w:t>
            </w:r>
          </w:p>
          <w:p w14:paraId="49AE8B1B" w14:textId="7D596AF7" w:rsidR="00B12355" w:rsidRPr="001802A3" w:rsidRDefault="00B12355" w:rsidP="00B1235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亀崎地区　　　　□乙川地区　　　　□半田地区　　　　□成岩地区　　　　□青山地区</w:t>
            </w:r>
          </w:p>
        </w:tc>
      </w:tr>
      <w:tr w:rsidR="00B12355" w:rsidRPr="001802A3" w14:paraId="39BEACEA" w14:textId="77777777" w:rsidTr="0013447F">
        <w:trPr>
          <w:trHeight w:val="552"/>
        </w:trPr>
        <w:tc>
          <w:tcPr>
            <w:tcW w:w="426" w:type="dxa"/>
            <w:vMerge/>
            <w:vAlign w:val="center"/>
          </w:tcPr>
          <w:p w14:paraId="59F52BB3" w14:textId="77777777" w:rsidR="00B12355" w:rsidRPr="001802A3" w:rsidRDefault="00B12355" w:rsidP="00B1235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80" w:type="dxa"/>
            <w:vAlign w:val="center"/>
          </w:tcPr>
          <w:p w14:paraId="2D9A49FF" w14:textId="32739247" w:rsidR="00B12355" w:rsidRPr="001802A3" w:rsidRDefault="00B12355" w:rsidP="00B12355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実施場所</w:t>
            </w:r>
          </w:p>
        </w:tc>
        <w:tc>
          <w:tcPr>
            <w:tcW w:w="8442" w:type="dxa"/>
            <w:gridSpan w:val="2"/>
            <w:vAlign w:val="center"/>
          </w:tcPr>
          <w:p w14:paraId="1315788E" w14:textId="570D0BC4" w:rsidR="00B12355" w:rsidRPr="001802A3" w:rsidRDefault="00B12355" w:rsidP="00B12355">
            <w:pPr>
              <w:rPr>
                <w:rFonts w:ascii="Meiryo UI" w:eastAsia="Meiryo UI" w:hAnsi="Meiryo UI"/>
              </w:rPr>
            </w:pPr>
          </w:p>
        </w:tc>
      </w:tr>
      <w:tr w:rsidR="00B12355" w:rsidRPr="001802A3" w14:paraId="4AD80D10" w14:textId="77777777" w:rsidTr="00B12355">
        <w:trPr>
          <w:trHeight w:val="1525"/>
        </w:trPr>
        <w:tc>
          <w:tcPr>
            <w:tcW w:w="426" w:type="dxa"/>
            <w:vMerge/>
            <w:vAlign w:val="center"/>
          </w:tcPr>
          <w:p w14:paraId="62FC51DD" w14:textId="77777777" w:rsidR="00B12355" w:rsidRPr="001802A3" w:rsidRDefault="00B12355" w:rsidP="00B1235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80" w:type="dxa"/>
            <w:vAlign w:val="center"/>
          </w:tcPr>
          <w:p w14:paraId="04DD88B8" w14:textId="20E0F314" w:rsidR="00B12355" w:rsidRPr="001802A3" w:rsidRDefault="00B12355" w:rsidP="00B12355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活動内容</w:t>
            </w:r>
          </w:p>
        </w:tc>
        <w:tc>
          <w:tcPr>
            <w:tcW w:w="8442" w:type="dxa"/>
            <w:gridSpan w:val="2"/>
            <w:vAlign w:val="center"/>
          </w:tcPr>
          <w:p w14:paraId="41D2B0DE" w14:textId="6FACE654" w:rsidR="00B12355" w:rsidRPr="001802A3" w:rsidRDefault="00B12355" w:rsidP="00B12355">
            <w:pPr>
              <w:rPr>
                <w:rFonts w:ascii="Meiryo UI" w:eastAsia="Meiryo UI" w:hAnsi="Meiryo UI"/>
              </w:rPr>
            </w:pPr>
          </w:p>
        </w:tc>
      </w:tr>
      <w:tr w:rsidR="00B12355" w:rsidRPr="001802A3" w14:paraId="2321C235" w14:textId="77777777" w:rsidTr="0013447F">
        <w:trPr>
          <w:trHeight w:val="1163"/>
        </w:trPr>
        <w:tc>
          <w:tcPr>
            <w:tcW w:w="426" w:type="dxa"/>
            <w:vMerge/>
            <w:vAlign w:val="center"/>
          </w:tcPr>
          <w:p w14:paraId="0F3ED699" w14:textId="77777777" w:rsidR="00B12355" w:rsidRPr="001802A3" w:rsidRDefault="00B12355" w:rsidP="00B1235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80" w:type="dxa"/>
            <w:vMerge w:val="restart"/>
            <w:vAlign w:val="center"/>
          </w:tcPr>
          <w:p w14:paraId="78BB6EF0" w14:textId="2549AA1B" w:rsidR="00B12355" w:rsidRPr="001802A3" w:rsidRDefault="00B12355" w:rsidP="00B1235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該当補助区分</w:t>
            </w:r>
          </w:p>
        </w:tc>
        <w:tc>
          <w:tcPr>
            <w:tcW w:w="8442" w:type="dxa"/>
            <w:gridSpan w:val="2"/>
            <w:tcBorders>
              <w:bottom w:val="dashed" w:sz="4" w:space="0" w:color="auto"/>
            </w:tcBorders>
          </w:tcPr>
          <w:p w14:paraId="160F8AE1" w14:textId="77777777" w:rsidR="00B12355" w:rsidRPr="001802A3" w:rsidRDefault="00B12355" w:rsidP="00B12355">
            <w:pPr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該当するものに</w:t>
            </w:r>
            <w:r>
              <w:rPr>
                <w:rFonts w:ascii="Meiryo UI" w:eastAsia="Meiryo UI" w:hAnsi="Meiryo UI" w:hint="eastAsia"/>
              </w:rPr>
              <w:t>☑</w:t>
            </w:r>
            <w:r w:rsidRPr="001802A3">
              <w:rPr>
                <w:rFonts w:ascii="Meiryo UI" w:eastAsia="Meiryo UI" w:hAnsi="Meiryo UI" w:hint="eastAsia"/>
              </w:rPr>
              <w:t>を付けてください。</w:t>
            </w:r>
          </w:p>
          <w:p w14:paraId="6D4F8EA3" w14:textId="77777777" w:rsidR="00B12355" w:rsidRDefault="00B12355" w:rsidP="00B12355">
            <w:pPr>
              <w:rPr>
                <w:rFonts w:ascii="Meiryo UI" w:eastAsia="Meiryo UI" w:hAnsi="Meiryo UI" w:cs="Segoe UI Symbol"/>
              </w:rPr>
            </w:pPr>
            <w:r>
              <w:rPr>
                <w:rFonts w:ascii="Meiryo UI" w:eastAsia="Meiryo UI" w:hAnsi="Meiryo UI" w:cs="Segoe UI Symbol" w:hint="eastAsia"/>
              </w:rPr>
              <w:t>Ⅰ補助対象者年間延べ参加人数</w:t>
            </w:r>
          </w:p>
          <w:p w14:paraId="201FE633" w14:textId="3F3EC673" w:rsidR="00B12355" w:rsidRDefault="00B12355" w:rsidP="00B12355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1</w:t>
            </w:r>
            <w:r>
              <w:rPr>
                <w:rFonts w:ascii="Meiryo UI" w:eastAsia="Meiryo UI" w:hAnsi="Meiryo UI"/>
              </w:rPr>
              <w:t>0</w:t>
            </w:r>
            <w:r w:rsidRPr="001802A3">
              <w:rPr>
                <w:rFonts w:ascii="Meiryo UI" w:eastAsia="Meiryo UI" w:hAnsi="Meiryo UI" w:hint="eastAsia"/>
              </w:rPr>
              <w:t>人以上</w:t>
            </w:r>
            <w:r>
              <w:rPr>
                <w:rFonts w:ascii="Meiryo UI" w:eastAsia="Meiryo UI" w:hAnsi="Meiryo UI"/>
              </w:rPr>
              <w:t>20</w:t>
            </w:r>
            <w:r>
              <w:rPr>
                <w:rFonts w:ascii="Meiryo UI" w:eastAsia="Meiryo UI" w:hAnsi="Meiryo UI" w:hint="eastAsia"/>
              </w:rPr>
              <w:t xml:space="preserve">人未満  □20人以上40人未満 </w:t>
            </w:r>
          </w:p>
          <w:p w14:paraId="02CEE40F" w14:textId="77777777" w:rsidR="00B12355" w:rsidRDefault="00B12355" w:rsidP="00B12355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40</w:t>
            </w:r>
            <w:r w:rsidRPr="00F879BD">
              <w:rPr>
                <w:rFonts w:ascii="Meiryo UI" w:eastAsia="Meiryo UI" w:hAnsi="Meiryo UI" w:hint="eastAsia"/>
              </w:rPr>
              <w:t>人以上</w:t>
            </w:r>
            <w:r>
              <w:rPr>
                <w:rFonts w:ascii="Meiryo UI" w:eastAsia="Meiryo UI" w:hAnsi="Meiryo UI" w:hint="eastAsia"/>
              </w:rPr>
              <w:t>60</w:t>
            </w:r>
            <w:r w:rsidRPr="00F879BD">
              <w:rPr>
                <w:rFonts w:ascii="Meiryo UI" w:eastAsia="Meiryo UI" w:hAnsi="Meiryo UI" w:hint="eastAsia"/>
              </w:rPr>
              <w:t>人未満</w:t>
            </w:r>
            <w:r>
              <w:rPr>
                <w:rFonts w:ascii="Meiryo UI" w:eastAsia="Meiryo UI" w:hAnsi="Meiryo UI" w:hint="eastAsia"/>
              </w:rPr>
              <w:t xml:space="preserve">  □</w:t>
            </w:r>
            <w:r w:rsidRPr="00F879BD">
              <w:rPr>
                <w:rFonts w:ascii="Meiryo UI" w:eastAsia="Meiryo UI" w:hAnsi="Meiryo UI" w:hint="eastAsia"/>
              </w:rPr>
              <w:t>60人以上80人未満</w:t>
            </w:r>
            <w:r>
              <w:rPr>
                <w:rFonts w:ascii="Meiryo UI" w:eastAsia="Meiryo UI" w:hAnsi="Meiryo UI" w:hint="eastAsia"/>
              </w:rPr>
              <w:t xml:space="preserve">  □8</w:t>
            </w:r>
            <w:r w:rsidRPr="008100D2">
              <w:rPr>
                <w:rFonts w:ascii="Meiryo UI" w:eastAsia="Meiryo UI" w:hAnsi="Meiryo UI" w:hint="eastAsia"/>
              </w:rPr>
              <w:t>0人以上</w:t>
            </w:r>
          </w:p>
          <w:p w14:paraId="3FAB211A" w14:textId="3B610BCF" w:rsidR="00B12355" w:rsidRPr="001802A3" w:rsidRDefault="00B12355" w:rsidP="00B12355">
            <w:pPr>
              <w:spacing w:line="240" w:lineRule="exact"/>
              <w:rPr>
                <w:rFonts w:ascii="Meiryo UI" w:eastAsia="Meiryo UI" w:hAnsi="Meiryo UI"/>
              </w:rPr>
            </w:pPr>
          </w:p>
        </w:tc>
      </w:tr>
      <w:tr w:rsidR="00B12355" w:rsidRPr="001802A3" w14:paraId="2A44E54B" w14:textId="77777777" w:rsidTr="0013447F">
        <w:trPr>
          <w:trHeight w:val="745"/>
        </w:trPr>
        <w:tc>
          <w:tcPr>
            <w:tcW w:w="426" w:type="dxa"/>
            <w:vMerge/>
            <w:vAlign w:val="center"/>
          </w:tcPr>
          <w:p w14:paraId="3A860263" w14:textId="77777777" w:rsidR="00B12355" w:rsidRPr="001802A3" w:rsidRDefault="00B12355" w:rsidP="00B12355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80" w:type="dxa"/>
            <w:vMerge/>
            <w:vAlign w:val="center"/>
          </w:tcPr>
          <w:p w14:paraId="4216739F" w14:textId="77777777" w:rsidR="00B12355" w:rsidRDefault="00B12355" w:rsidP="00B12355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442" w:type="dxa"/>
            <w:gridSpan w:val="2"/>
            <w:tcBorders>
              <w:top w:val="dashed" w:sz="4" w:space="0" w:color="auto"/>
            </w:tcBorders>
          </w:tcPr>
          <w:p w14:paraId="6AAE10C4" w14:textId="37FFE97B" w:rsidR="00B12355" w:rsidRDefault="00B12355" w:rsidP="00B12355">
            <w:pPr>
              <w:spacing w:line="240" w:lineRule="exact"/>
              <w:rPr>
                <w:rFonts w:ascii="Meiryo UI" w:eastAsia="Meiryo UI" w:hAnsi="Meiryo UI"/>
              </w:rPr>
            </w:pPr>
          </w:p>
          <w:p w14:paraId="32C62897" w14:textId="77777777" w:rsidR="00B12355" w:rsidRDefault="00B12355" w:rsidP="00B12355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Ⅱ「事業対象者」型で申請する</w:t>
            </w:r>
          </w:p>
          <w:p w14:paraId="725E6490" w14:textId="77777777" w:rsidR="00B12355" w:rsidRPr="00EB6CCE" w:rsidRDefault="00B12355" w:rsidP="00B12355">
            <w:pPr>
              <w:spacing w:line="240" w:lineRule="exact"/>
              <w:rPr>
                <w:rFonts w:ascii="Meiryo UI" w:eastAsia="Meiryo UI" w:hAnsi="Meiryo UI"/>
              </w:rPr>
            </w:pPr>
          </w:p>
        </w:tc>
      </w:tr>
    </w:tbl>
    <w:p w14:paraId="788F58B4" w14:textId="0BE6B0FD" w:rsidR="008100D2" w:rsidRPr="001802A3" w:rsidRDefault="00410A65" w:rsidP="00960C9F">
      <w:pPr>
        <w:spacing w:line="300" w:lineRule="exact"/>
        <w:ind w:leftChars="-337" w:hangingChars="337" w:hanging="708"/>
        <w:rPr>
          <w:rFonts w:ascii="Meiryo UI" w:eastAsia="Meiryo UI" w:hAnsi="Meiryo UI" w:hint="eastAsia"/>
        </w:rPr>
      </w:pPr>
      <w:r w:rsidRPr="001802A3">
        <w:rPr>
          <w:rFonts w:ascii="Meiryo UI" w:eastAsia="Meiryo UI" w:hAnsi="Meiryo UI" w:hint="eastAsia"/>
        </w:rPr>
        <w:t>※</w:t>
      </w:r>
      <w:r w:rsidR="00A25CB0">
        <w:rPr>
          <w:rFonts w:ascii="Meiryo UI" w:eastAsia="Meiryo UI" w:hAnsi="Meiryo UI" w:hint="eastAsia"/>
        </w:rPr>
        <w:t>代表者の情報及び事業計画書の</w:t>
      </w:r>
      <w:r w:rsidRPr="001802A3">
        <w:rPr>
          <w:rFonts w:ascii="Meiryo UI" w:eastAsia="Meiryo UI" w:hAnsi="Meiryo UI" w:hint="eastAsia"/>
        </w:rPr>
        <w:t>内容は、市民に公開されます。</w:t>
      </w:r>
    </w:p>
    <w:p w14:paraId="7A3B133A" w14:textId="475D9F3E" w:rsidR="00800DBE" w:rsidRPr="001802A3" w:rsidRDefault="00960C9F" w:rsidP="00962D72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lastRenderedPageBreak/>
        <w:pict w14:anchorId="001562C1">
          <v:shape id="_x0000_s2050" type="#_x0000_t202" style="position:absolute;left:0;text-align:left;margin-left:364.65pt;margin-top:-7.8pt;width:93.7pt;height:25.8pt;z-index:251658240">
            <v:textbox inset="5.85pt,.7pt,5.85pt,.7pt">
              <w:txbxContent>
                <w:p w14:paraId="3E6D599E" w14:textId="77777777" w:rsidR="00EE1D17" w:rsidRPr="00EE1D17" w:rsidRDefault="00EE1D17">
                  <w:pPr>
                    <w:rPr>
                      <w:sz w:val="24"/>
                      <w:u w:val="single"/>
                    </w:rPr>
                  </w:pPr>
                  <w:r w:rsidRPr="00EE1D17">
                    <w:rPr>
                      <w:rFonts w:hint="eastAsia"/>
                      <w:sz w:val="24"/>
                      <w:u w:val="single"/>
                    </w:rPr>
                    <w:t>No.</w:t>
                  </w:r>
                  <w:r w:rsidRPr="00EE1D17">
                    <w:rPr>
                      <w:rFonts w:hint="eastAsia"/>
                      <w:sz w:val="24"/>
                      <w:u w:val="single"/>
                    </w:rPr>
                    <w:t xml:space="preserve">　　　　　</w:t>
                  </w:r>
                </w:p>
              </w:txbxContent>
            </v:textbox>
          </v:shape>
        </w:pict>
      </w:r>
      <w:r w:rsidR="00962D72" w:rsidRPr="001802A3">
        <w:rPr>
          <w:rFonts w:ascii="Meiryo UI" w:eastAsia="Meiryo UI" w:hAnsi="Meiryo UI" w:hint="eastAsia"/>
        </w:rPr>
        <w:t>別紙</w:t>
      </w:r>
      <w:r w:rsidR="00800DBE">
        <w:rPr>
          <w:rFonts w:ascii="Meiryo UI" w:eastAsia="Meiryo UI" w:hAnsi="Meiryo UI" w:hint="eastAsia"/>
        </w:rPr>
        <w:t>1</w:t>
      </w:r>
    </w:p>
    <w:p w14:paraId="7C6E1330" w14:textId="77777777" w:rsidR="00962D72" w:rsidRPr="001802A3" w:rsidRDefault="00962D72" w:rsidP="00962D72">
      <w:pPr>
        <w:jc w:val="center"/>
        <w:rPr>
          <w:rFonts w:ascii="Meiryo UI" w:eastAsia="Meiryo UI" w:hAnsi="Meiryo UI"/>
          <w:sz w:val="28"/>
          <w:szCs w:val="28"/>
        </w:rPr>
      </w:pPr>
      <w:r w:rsidRPr="001802A3">
        <w:rPr>
          <w:rFonts w:ascii="Meiryo UI" w:eastAsia="Meiryo UI" w:hAnsi="Meiryo UI" w:hint="eastAsia"/>
          <w:sz w:val="28"/>
          <w:szCs w:val="28"/>
        </w:rPr>
        <w:t>収支予算書</w:t>
      </w:r>
    </w:p>
    <w:p w14:paraId="25E30F47" w14:textId="2A18B33E" w:rsidR="00962D72" w:rsidRPr="001802A3" w:rsidRDefault="00962D72" w:rsidP="00962D72">
      <w:pPr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 xml:space="preserve">収入　　　　　　　　　　　　　　　　　　　　　　　　　　　　　　　　　</w:t>
      </w:r>
      <w:r w:rsidR="0053680D">
        <w:rPr>
          <w:rFonts w:ascii="Meiryo UI" w:eastAsia="Meiryo UI" w:hAnsi="Meiryo UI" w:hint="eastAsia"/>
        </w:rPr>
        <w:t xml:space="preserve">　　　　　　　　　　　　　　　</w:t>
      </w:r>
      <w:r w:rsidRPr="001802A3">
        <w:rPr>
          <w:rFonts w:ascii="Meiryo UI" w:eastAsia="Meiryo UI" w:hAnsi="Meiryo UI"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1886"/>
        <w:gridCol w:w="3916"/>
      </w:tblGrid>
      <w:tr w:rsidR="00995C55" w:rsidRPr="001802A3" w14:paraId="7E34DFF1" w14:textId="77777777" w:rsidTr="00265340">
        <w:tc>
          <w:tcPr>
            <w:tcW w:w="2900" w:type="dxa"/>
          </w:tcPr>
          <w:p w14:paraId="12CDCD92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科　目</w:t>
            </w:r>
          </w:p>
        </w:tc>
        <w:tc>
          <w:tcPr>
            <w:tcW w:w="1886" w:type="dxa"/>
          </w:tcPr>
          <w:p w14:paraId="7C54050B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金　額</w:t>
            </w:r>
          </w:p>
        </w:tc>
        <w:tc>
          <w:tcPr>
            <w:tcW w:w="3916" w:type="dxa"/>
          </w:tcPr>
          <w:p w14:paraId="3E52813D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内　訳</w:t>
            </w:r>
          </w:p>
        </w:tc>
      </w:tr>
      <w:tr w:rsidR="00995C55" w:rsidRPr="001802A3" w14:paraId="354DDF23" w14:textId="77777777" w:rsidTr="00F879BD">
        <w:trPr>
          <w:trHeight w:val="1148"/>
        </w:trPr>
        <w:tc>
          <w:tcPr>
            <w:tcW w:w="2900" w:type="dxa"/>
          </w:tcPr>
          <w:p w14:paraId="4D801823" w14:textId="77777777" w:rsidR="007B4EDF" w:rsidRPr="001802A3" w:rsidRDefault="007B4EDF" w:rsidP="00265340">
            <w:pPr>
              <w:rPr>
                <w:rFonts w:ascii="Meiryo UI" w:eastAsia="Meiryo UI" w:hAnsi="Meiryo UI"/>
                <w:szCs w:val="21"/>
              </w:rPr>
            </w:pPr>
            <w:r w:rsidRPr="001802A3">
              <w:rPr>
                <w:rFonts w:ascii="Meiryo UI" w:eastAsia="Meiryo UI" w:hAnsi="Meiryo UI" w:hint="eastAsia"/>
                <w:szCs w:val="21"/>
              </w:rPr>
              <w:t>半田市通所型サービスＢ</w:t>
            </w:r>
          </w:p>
          <w:p w14:paraId="462ACCA8" w14:textId="77777777" w:rsidR="00962D72" w:rsidRPr="001802A3" w:rsidRDefault="007B4EDF" w:rsidP="00265340">
            <w:pPr>
              <w:rPr>
                <w:rFonts w:ascii="Meiryo UI" w:eastAsia="Meiryo UI" w:hAnsi="Meiryo UI"/>
                <w:szCs w:val="21"/>
              </w:rPr>
            </w:pPr>
            <w:r w:rsidRPr="001802A3">
              <w:rPr>
                <w:rFonts w:ascii="Meiryo UI" w:eastAsia="Meiryo UI" w:hAnsi="Meiryo UI" w:hint="eastAsia"/>
                <w:szCs w:val="21"/>
              </w:rPr>
              <w:t>地域支え合い型補助金</w:t>
            </w:r>
          </w:p>
          <w:p w14:paraId="030FA00E" w14:textId="77777777" w:rsidR="00BA7764" w:rsidRPr="001802A3" w:rsidRDefault="00BA7764" w:rsidP="00BA7764">
            <w:pPr>
              <w:rPr>
                <w:rFonts w:ascii="Meiryo UI" w:eastAsia="Meiryo UI" w:hAnsi="Meiryo UI"/>
              </w:rPr>
            </w:pPr>
          </w:p>
        </w:tc>
        <w:tc>
          <w:tcPr>
            <w:tcW w:w="1886" w:type="dxa"/>
          </w:tcPr>
          <w:p w14:paraId="097BF3E9" w14:textId="77777777" w:rsidR="00962D72" w:rsidRPr="001802A3" w:rsidRDefault="00962D72" w:rsidP="001802A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916" w:type="dxa"/>
          </w:tcPr>
          <w:p w14:paraId="6850C958" w14:textId="2EF46D02" w:rsidR="00F02095" w:rsidRPr="001802A3" w:rsidRDefault="00C0502D" w:rsidP="00A910F0">
            <w:pPr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①</w:t>
            </w:r>
            <w:r w:rsidR="00AC1503" w:rsidRPr="001802A3">
              <w:rPr>
                <w:rFonts w:ascii="Meiryo UI" w:eastAsia="Meiryo UI" w:hAnsi="Meiryo UI" w:hint="eastAsia"/>
              </w:rPr>
              <w:t>運営費補助</w:t>
            </w:r>
            <w:r w:rsidRPr="001802A3">
              <w:rPr>
                <w:rFonts w:ascii="Meiryo UI" w:eastAsia="Meiryo UI" w:hAnsi="Meiryo UI" w:hint="eastAsia"/>
              </w:rPr>
              <w:t xml:space="preserve">　　　　　　　　　</w:t>
            </w:r>
            <w:r w:rsidR="001802A3">
              <w:rPr>
                <w:rFonts w:ascii="Meiryo UI" w:eastAsia="Meiryo UI" w:hAnsi="Meiryo UI" w:hint="eastAsia"/>
              </w:rPr>
              <w:t xml:space="preserve">　　　　　</w:t>
            </w:r>
            <w:r w:rsidRPr="001802A3">
              <w:rPr>
                <w:rFonts w:ascii="Meiryo UI" w:eastAsia="Meiryo UI" w:hAnsi="Meiryo UI" w:hint="eastAsia"/>
              </w:rPr>
              <w:t xml:space="preserve">　</w:t>
            </w:r>
            <w:r w:rsidR="00A910F0">
              <w:rPr>
                <w:rFonts w:ascii="Meiryo UI" w:eastAsia="Meiryo UI" w:hAnsi="Meiryo UI" w:hint="eastAsia"/>
              </w:rPr>
              <w:t xml:space="preserve"> </w:t>
            </w:r>
            <w:r w:rsidRPr="001802A3">
              <w:rPr>
                <w:rFonts w:ascii="Meiryo UI" w:eastAsia="Meiryo UI" w:hAnsi="Meiryo UI" w:hint="eastAsia"/>
              </w:rPr>
              <w:t>円</w:t>
            </w:r>
          </w:p>
          <w:p w14:paraId="57C22AB8" w14:textId="02F2EC76" w:rsidR="00AC1503" w:rsidRPr="001802A3" w:rsidRDefault="00565F9B" w:rsidP="00A910F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</w:t>
            </w:r>
            <w:r w:rsidR="00AC1503" w:rsidRPr="001802A3">
              <w:rPr>
                <w:rFonts w:ascii="Meiryo UI" w:eastAsia="Meiryo UI" w:hAnsi="Meiryo UI" w:hint="eastAsia"/>
              </w:rPr>
              <w:t>立ち上げ支援補助</w:t>
            </w:r>
            <w:r w:rsidR="00C0502D" w:rsidRPr="001802A3">
              <w:rPr>
                <w:rFonts w:ascii="Meiryo UI" w:eastAsia="Meiryo UI" w:hAnsi="Meiryo UI" w:hint="eastAsia"/>
              </w:rPr>
              <w:t xml:space="preserve">　　　　　　　</w:t>
            </w:r>
            <w:r w:rsidR="001802A3">
              <w:rPr>
                <w:rFonts w:ascii="Meiryo UI" w:eastAsia="Meiryo UI" w:hAnsi="Meiryo UI" w:hint="eastAsia"/>
              </w:rPr>
              <w:t xml:space="preserve">　　　　　</w:t>
            </w:r>
            <w:r w:rsidR="00C0502D" w:rsidRPr="001802A3">
              <w:rPr>
                <w:rFonts w:ascii="Meiryo UI" w:eastAsia="Meiryo UI" w:hAnsi="Meiryo UI" w:hint="eastAsia"/>
              </w:rPr>
              <w:t>円</w:t>
            </w:r>
          </w:p>
          <w:p w14:paraId="0F226373" w14:textId="1802A42E" w:rsidR="00AC1503" w:rsidRPr="001802A3" w:rsidRDefault="00565F9B" w:rsidP="00A910F0">
            <w:pPr>
              <w:ind w:rightChars="-6" w:right="-13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③</w:t>
            </w:r>
            <w:r w:rsidR="00AC1503" w:rsidRPr="001802A3">
              <w:rPr>
                <w:rFonts w:ascii="Meiryo UI" w:eastAsia="Meiryo UI" w:hAnsi="Meiryo UI" w:hint="eastAsia"/>
              </w:rPr>
              <w:t>施設利用補助</w:t>
            </w:r>
            <w:r w:rsidR="00C0502D" w:rsidRPr="001802A3">
              <w:rPr>
                <w:rFonts w:ascii="Meiryo UI" w:eastAsia="Meiryo UI" w:hAnsi="Meiryo UI" w:hint="eastAsia"/>
              </w:rPr>
              <w:t xml:space="preserve">　　　　　　　　　</w:t>
            </w:r>
            <w:r w:rsidR="00A910F0">
              <w:rPr>
                <w:rFonts w:ascii="Meiryo UI" w:eastAsia="Meiryo UI" w:hAnsi="Meiryo UI" w:hint="eastAsia"/>
              </w:rPr>
              <w:t xml:space="preserve"> </w:t>
            </w:r>
            <w:r w:rsidR="00A910F0">
              <w:rPr>
                <w:rFonts w:ascii="Meiryo UI" w:eastAsia="Meiryo UI" w:hAnsi="Meiryo UI"/>
              </w:rPr>
              <w:t xml:space="preserve"> </w:t>
            </w:r>
            <w:r w:rsidR="00A910F0">
              <w:rPr>
                <w:rFonts w:ascii="Meiryo UI" w:eastAsia="Meiryo UI" w:hAnsi="Meiryo UI" w:hint="eastAsia"/>
              </w:rPr>
              <w:t xml:space="preserve">　　　</w:t>
            </w:r>
            <w:r w:rsidR="001802A3">
              <w:rPr>
                <w:rFonts w:ascii="Meiryo UI" w:eastAsia="Meiryo UI" w:hAnsi="Meiryo UI" w:hint="eastAsia"/>
              </w:rPr>
              <w:t xml:space="preserve">　</w:t>
            </w:r>
            <w:r w:rsidR="00C0502D" w:rsidRPr="001802A3">
              <w:rPr>
                <w:rFonts w:ascii="Meiryo UI" w:eastAsia="Meiryo UI" w:hAnsi="Meiryo UI" w:hint="eastAsia"/>
              </w:rPr>
              <w:t>円</w:t>
            </w:r>
          </w:p>
        </w:tc>
      </w:tr>
      <w:tr w:rsidR="00C0502D" w:rsidRPr="001802A3" w14:paraId="0ECD0712" w14:textId="77777777" w:rsidTr="00C0502D">
        <w:trPr>
          <w:trHeight w:val="918"/>
        </w:trPr>
        <w:tc>
          <w:tcPr>
            <w:tcW w:w="2900" w:type="dxa"/>
          </w:tcPr>
          <w:p w14:paraId="07760993" w14:textId="77777777" w:rsidR="00C0502D" w:rsidRPr="001802A3" w:rsidRDefault="00C0502D" w:rsidP="00265340">
            <w:pPr>
              <w:rPr>
                <w:rFonts w:ascii="Meiryo UI" w:eastAsia="Meiryo UI" w:hAnsi="Meiryo UI"/>
                <w:szCs w:val="21"/>
              </w:rPr>
            </w:pPr>
            <w:r w:rsidRPr="001802A3">
              <w:rPr>
                <w:rFonts w:ascii="Meiryo UI" w:eastAsia="Meiryo UI" w:hAnsi="Meiryo UI" w:hint="eastAsia"/>
                <w:szCs w:val="21"/>
              </w:rPr>
              <w:t>クラブ参加費</w:t>
            </w:r>
          </w:p>
          <w:p w14:paraId="565A074C" w14:textId="77777777" w:rsidR="00C0502D" w:rsidRPr="001802A3" w:rsidRDefault="00C0502D" w:rsidP="00265340">
            <w:pPr>
              <w:rPr>
                <w:rFonts w:ascii="Meiryo UI" w:eastAsia="Meiryo UI" w:hAnsi="Meiryo UI"/>
                <w:szCs w:val="21"/>
              </w:rPr>
            </w:pPr>
            <w:r w:rsidRPr="001802A3">
              <w:rPr>
                <w:rFonts w:ascii="Meiryo UI" w:eastAsia="Meiryo UI" w:hAnsi="Meiryo UI" w:hint="eastAsia"/>
                <w:szCs w:val="21"/>
              </w:rPr>
              <w:t>前年度繰越金</w:t>
            </w:r>
          </w:p>
        </w:tc>
        <w:tc>
          <w:tcPr>
            <w:tcW w:w="1886" w:type="dxa"/>
          </w:tcPr>
          <w:p w14:paraId="56D6BF9B" w14:textId="77777777" w:rsidR="00C0502D" w:rsidRPr="001802A3" w:rsidRDefault="00C0502D" w:rsidP="001802A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916" w:type="dxa"/>
          </w:tcPr>
          <w:p w14:paraId="078184B7" w14:textId="77777777" w:rsidR="00C0502D" w:rsidRPr="001802A3" w:rsidRDefault="00C0502D" w:rsidP="00BA7764">
            <w:pPr>
              <w:rPr>
                <w:rFonts w:ascii="Meiryo UI" w:eastAsia="Meiryo UI" w:hAnsi="Meiryo UI"/>
              </w:rPr>
            </w:pPr>
          </w:p>
        </w:tc>
      </w:tr>
      <w:tr w:rsidR="00962D72" w:rsidRPr="001802A3" w14:paraId="35D87940" w14:textId="77777777" w:rsidTr="00C0502D">
        <w:trPr>
          <w:trHeight w:val="416"/>
        </w:trPr>
        <w:tc>
          <w:tcPr>
            <w:tcW w:w="2900" w:type="dxa"/>
            <w:vAlign w:val="center"/>
          </w:tcPr>
          <w:p w14:paraId="6A9505EB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計</w:t>
            </w:r>
          </w:p>
        </w:tc>
        <w:tc>
          <w:tcPr>
            <w:tcW w:w="1886" w:type="dxa"/>
            <w:vAlign w:val="center"/>
          </w:tcPr>
          <w:p w14:paraId="7210F40A" w14:textId="77777777" w:rsidR="00962D72" w:rsidRPr="001802A3" w:rsidRDefault="00962D72" w:rsidP="001802A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916" w:type="dxa"/>
            <w:vAlign w:val="center"/>
          </w:tcPr>
          <w:p w14:paraId="0F6F2483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4CB066EA" w14:textId="77777777" w:rsidR="00962D72" w:rsidRPr="001802A3" w:rsidRDefault="00962D72" w:rsidP="00F00203">
      <w:pPr>
        <w:spacing w:line="200" w:lineRule="exact"/>
        <w:rPr>
          <w:rFonts w:ascii="Meiryo UI" w:eastAsia="Meiryo UI" w:hAnsi="Meiryo UI"/>
        </w:rPr>
      </w:pPr>
    </w:p>
    <w:p w14:paraId="2668F09B" w14:textId="431535A5" w:rsidR="00962D72" w:rsidRPr="001802A3" w:rsidRDefault="00962D72" w:rsidP="00962D72">
      <w:pPr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 xml:space="preserve">支出　　　　　　　　　　　　　　　　　　　　　　　　　　　　　　　　　</w:t>
      </w:r>
      <w:r w:rsidR="0053680D">
        <w:rPr>
          <w:rFonts w:ascii="Meiryo UI" w:eastAsia="Meiryo UI" w:hAnsi="Meiryo UI" w:hint="eastAsia"/>
        </w:rPr>
        <w:t xml:space="preserve">　　　　　　　　　　　　　　　</w:t>
      </w:r>
      <w:r w:rsidRPr="001802A3">
        <w:rPr>
          <w:rFonts w:ascii="Meiryo UI" w:eastAsia="Meiryo UI" w:hAnsi="Meiryo UI"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1886"/>
        <w:gridCol w:w="3916"/>
      </w:tblGrid>
      <w:tr w:rsidR="00995C55" w:rsidRPr="001802A3" w14:paraId="3EAA3C45" w14:textId="77777777" w:rsidTr="00265340">
        <w:tc>
          <w:tcPr>
            <w:tcW w:w="2900" w:type="dxa"/>
          </w:tcPr>
          <w:p w14:paraId="22E33CBB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科　目</w:t>
            </w:r>
          </w:p>
        </w:tc>
        <w:tc>
          <w:tcPr>
            <w:tcW w:w="1886" w:type="dxa"/>
          </w:tcPr>
          <w:p w14:paraId="029DA449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金　額</w:t>
            </w:r>
          </w:p>
        </w:tc>
        <w:tc>
          <w:tcPr>
            <w:tcW w:w="3916" w:type="dxa"/>
          </w:tcPr>
          <w:p w14:paraId="74B42988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内　訳</w:t>
            </w:r>
          </w:p>
        </w:tc>
      </w:tr>
      <w:tr w:rsidR="00995C55" w:rsidRPr="001802A3" w14:paraId="328637EC" w14:textId="77777777" w:rsidTr="00265340">
        <w:trPr>
          <w:trHeight w:val="1866"/>
        </w:trPr>
        <w:tc>
          <w:tcPr>
            <w:tcW w:w="2900" w:type="dxa"/>
          </w:tcPr>
          <w:p w14:paraId="23D70932" w14:textId="0EDEF700" w:rsidR="00962D72" w:rsidRPr="00F00203" w:rsidRDefault="00C0502D" w:rsidP="00F0020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>①運営費補助</w:t>
            </w:r>
          </w:p>
          <w:p w14:paraId="5628789A" w14:textId="3D7AD7ED" w:rsidR="00F00203" w:rsidRPr="00F00203" w:rsidRDefault="00F00203" w:rsidP="00F0020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>（内訳）</w:t>
            </w:r>
          </w:p>
          <w:p w14:paraId="108C3D1A" w14:textId="704D0793" w:rsidR="000A2967" w:rsidRPr="00F00203" w:rsidRDefault="00C0502D" w:rsidP="00F00203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 xml:space="preserve">　・消耗品</w:t>
            </w:r>
          </w:p>
          <w:p w14:paraId="6F10CD62" w14:textId="77777777" w:rsidR="000A2967" w:rsidRPr="001802A3" w:rsidRDefault="000A2967" w:rsidP="00265340">
            <w:pPr>
              <w:rPr>
                <w:rFonts w:ascii="Meiryo UI" w:eastAsia="Meiryo UI" w:hAnsi="Meiryo UI"/>
              </w:rPr>
            </w:pPr>
          </w:p>
          <w:p w14:paraId="72A4189E" w14:textId="77777777" w:rsidR="000A2967" w:rsidRPr="001802A3" w:rsidRDefault="000A2967" w:rsidP="00265340">
            <w:pPr>
              <w:rPr>
                <w:rFonts w:ascii="Meiryo UI" w:eastAsia="Meiryo UI" w:hAnsi="Meiryo UI"/>
              </w:rPr>
            </w:pPr>
          </w:p>
          <w:p w14:paraId="4488A3FA" w14:textId="77777777" w:rsidR="00F00203" w:rsidRPr="001802A3" w:rsidRDefault="00F00203" w:rsidP="00265340">
            <w:pPr>
              <w:rPr>
                <w:rFonts w:ascii="Meiryo UI" w:eastAsia="Meiryo UI" w:hAnsi="Meiryo UI"/>
              </w:rPr>
            </w:pPr>
          </w:p>
          <w:p w14:paraId="42F29596" w14:textId="77777777" w:rsidR="00C0502D" w:rsidRPr="00F00203" w:rsidRDefault="00C0502D" w:rsidP="00F00203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1802A3">
              <w:rPr>
                <w:rFonts w:ascii="Meiryo UI" w:eastAsia="Meiryo UI" w:hAnsi="Meiryo UI" w:hint="eastAsia"/>
              </w:rPr>
              <w:t xml:space="preserve">　</w:t>
            </w:r>
            <w:r w:rsidRPr="00F00203">
              <w:rPr>
                <w:rFonts w:ascii="Meiryo UI" w:eastAsia="Meiryo UI" w:hAnsi="Meiryo UI" w:hint="eastAsia"/>
                <w:sz w:val="22"/>
              </w:rPr>
              <w:t>・食糧費</w:t>
            </w:r>
          </w:p>
          <w:p w14:paraId="6F61836A" w14:textId="77777777" w:rsidR="000A2967" w:rsidRPr="001802A3" w:rsidRDefault="000A2967" w:rsidP="00265340">
            <w:pPr>
              <w:rPr>
                <w:rFonts w:ascii="Meiryo UI" w:eastAsia="Meiryo UI" w:hAnsi="Meiryo UI"/>
              </w:rPr>
            </w:pPr>
          </w:p>
          <w:p w14:paraId="0AFB773E" w14:textId="1C2416D6" w:rsidR="000A2967" w:rsidRPr="00F00203" w:rsidRDefault="00C0502D" w:rsidP="00F00203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 xml:space="preserve">　・光熱水費</w:t>
            </w:r>
          </w:p>
          <w:p w14:paraId="2F8CD820" w14:textId="77777777" w:rsidR="00F00203" w:rsidRPr="001802A3" w:rsidRDefault="00F00203" w:rsidP="00265340">
            <w:pPr>
              <w:rPr>
                <w:rFonts w:ascii="Meiryo UI" w:eastAsia="Meiryo UI" w:hAnsi="Meiryo UI"/>
              </w:rPr>
            </w:pPr>
          </w:p>
          <w:p w14:paraId="43DE941F" w14:textId="494C08EF" w:rsidR="000A2967" w:rsidRPr="00F00203" w:rsidRDefault="00C0502D" w:rsidP="00F00203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 xml:space="preserve">　・印刷製本費</w:t>
            </w:r>
            <w:r w:rsidR="00830384" w:rsidRPr="00F00203">
              <w:rPr>
                <w:rFonts w:ascii="Meiryo UI" w:eastAsia="Meiryo UI" w:hAnsi="Meiryo UI" w:hint="eastAsia"/>
                <w:sz w:val="22"/>
              </w:rPr>
              <w:t>、</w:t>
            </w:r>
            <w:r w:rsidRPr="00F00203">
              <w:rPr>
                <w:rFonts w:ascii="Meiryo UI" w:eastAsia="Meiryo UI" w:hAnsi="Meiryo UI" w:hint="eastAsia"/>
                <w:sz w:val="22"/>
              </w:rPr>
              <w:t>郵送料</w:t>
            </w:r>
          </w:p>
          <w:p w14:paraId="04FF9357" w14:textId="77777777" w:rsidR="00F00203" w:rsidRPr="001802A3" w:rsidRDefault="00F00203" w:rsidP="00E0682C">
            <w:pPr>
              <w:rPr>
                <w:rFonts w:ascii="Meiryo UI" w:eastAsia="Meiryo UI" w:hAnsi="Meiryo UI"/>
              </w:rPr>
            </w:pPr>
          </w:p>
          <w:p w14:paraId="2F5A8C3E" w14:textId="5BC43444" w:rsidR="00962D72" w:rsidRPr="00F00203" w:rsidRDefault="00C0502D" w:rsidP="00F00203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 xml:space="preserve">　・機器</w:t>
            </w:r>
            <w:r w:rsidR="00E0682C" w:rsidRPr="00F00203">
              <w:rPr>
                <w:rFonts w:ascii="Meiryo UI" w:eastAsia="Meiryo UI" w:hAnsi="Meiryo UI" w:hint="eastAsia"/>
                <w:sz w:val="22"/>
              </w:rPr>
              <w:t>借上</w:t>
            </w:r>
            <w:r w:rsidRPr="00F00203">
              <w:rPr>
                <w:rFonts w:ascii="Meiryo UI" w:eastAsia="Meiryo UI" w:hAnsi="Meiryo UI" w:hint="eastAsia"/>
                <w:sz w:val="22"/>
              </w:rPr>
              <w:t>料</w:t>
            </w:r>
          </w:p>
          <w:p w14:paraId="1115EF5F" w14:textId="77777777" w:rsidR="00F00203" w:rsidRDefault="00F00203" w:rsidP="00265340">
            <w:pPr>
              <w:rPr>
                <w:rFonts w:ascii="Meiryo UI" w:eastAsia="Meiryo UI" w:hAnsi="Meiryo UI"/>
              </w:rPr>
            </w:pPr>
          </w:p>
          <w:p w14:paraId="609FF789" w14:textId="118CBAC0" w:rsidR="00E0682C" w:rsidRPr="00F00203" w:rsidRDefault="00E0682C" w:rsidP="00F00203">
            <w:pPr>
              <w:spacing w:line="300" w:lineRule="exact"/>
              <w:ind w:firstLineChars="67" w:firstLine="147"/>
              <w:rPr>
                <w:rFonts w:ascii="Meiryo UI" w:eastAsia="Meiryo UI" w:hAnsi="Meiryo UI"/>
                <w:sz w:val="22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>・備品購入費</w:t>
            </w:r>
          </w:p>
          <w:p w14:paraId="5EE503CE" w14:textId="77777777" w:rsidR="00F00203" w:rsidRDefault="00F00203" w:rsidP="00E0682C">
            <w:pPr>
              <w:ind w:firstLineChars="67" w:firstLine="141"/>
              <w:rPr>
                <w:rFonts w:ascii="Meiryo UI" w:eastAsia="Meiryo UI" w:hAnsi="Meiryo UI"/>
              </w:rPr>
            </w:pPr>
          </w:p>
          <w:p w14:paraId="3FA2B77B" w14:textId="77777777" w:rsidR="00830384" w:rsidRDefault="00830384" w:rsidP="00F00203">
            <w:pPr>
              <w:spacing w:line="30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F00203">
              <w:rPr>
                <w:rFonts w:ascii="Meiryo UI" w:eastAsia="Meiryo UI" w:hAnsi="Meiryo UI" w:hint="eastAsia"/>
                <w:sz w:val="22"/>
                <w:szCs w:val="24"/>
              </w:rPr>
              <w:t xml:space="preserve">　・講師謝金</w:t>
            </w:r>
          </w:p>
          <w:p w14:paraId="133D8342" w14:textId="47EF3A77" w:rsidR="00F00203" w:rsidRPr="001802A3" w:rsidRDefault="00F00203" w:rsidP="00F00203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1886" w:type="dxa"/>
          </w:tcPr>
          <w:p w14:paraId="39E12D1B" w14:textId="77777777" w:rsidR="00962D72" w:rsidRPr="001802A3" w:rsidRDefault="00962D72" w:rsidP="001802A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916" w:type="dxa"/>
          </w:tcPr>
          <w:p w14:paraId="0E8C2C25" w14:textId="77777777" w:rsidR="00962D72" w:rsidRPr="001802A3" w:rsidRDefault="00962D72" w:rsidP="00265340">
            <w:pPr>
              <w:rPr>
                <w:rFonts w:ascii="Meiryo UI" w:eastAsia="Meiryo UI" w:hAnsi="Meiryo UI"/>
              </w:rPr>
            </w:pPr>
          </w:p>
        </w:tc>
      </w:tr>
      <w:tr w:rsidR="00F00203" w:rsidRPr="001802A3" w14:paraId="26F25449" w14:textId="77777777" w:rsidTr="00F00203">
        <w:trPr>
          <w:trHeight w:val="561"/>
        </w:trPr>
        <w:tc>
          <w:tcPr>
            <w:tcW w:w="2900" w:type="dxa"/>
            <w:vAlign w:val="center"/>
          </w:tcPr>
          <w:p w14:paraId="270D3C34" w14:textId="6065B1C3" w:rsidR="00F00203" w:rsidRDefault="00F00203" w:rsidP="00F00203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2"/>
              </w:rPr>
              <w:t>②立</w:t>
            </w:r>
            <w:r w:rsidRPr="007A2E5B">
              <w:rPr>
                <w:rFonts w:ascii="Meiryo UI" w:eastAsia="Meiryo UI" w:hAnsi="Meiryo UI" w:hint="eastAsia"/>
                <w:sz w:val="22"/>
              </w:rPr>
              <w:t>ち上げ支援補助</w:t>
            </w:r>
          </w:p>
        </w:tc>
        <w:tc>
          <w:tcPr>
            <w:tcW w:w="1886" w:type="dxa"/>
          </w:tcPr>
          <w:p w14:paraId="41CB5F32" w14:textId="77777777" w:rsidR="00F00203" w:rsidRPr="001802A3" w:rsidRDefault="00F00203" w:rsidP="00F0020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916" w:type="dxa"/>
          </w:tcPr>
          <w:p w14:paraId="320FE5DE" w14:textId="77777777" w:rsidR="00F00203" w:rsidRPr="001802A3" w:rsidRDefault="00F00203" w:rsidP="00F00203">
            <w:pPr>
              <w:rPr>
                <w:rFonts w:ascii="Meiryo UI" w:eastAsia="Meiryo UI" w:hAnsi="Meiryo UI"/>
              </w:rPr>
            </w:pPr>
          </w:p>
        </w:tc>
      </w:tr>
      <w:tr w:rsidR="00C0502D" w:rsidRPr="001802A3" w14:paraId="58209DFA" w14:textId="77777777" w:rsidTr="00C0502D">
        <w:trPr>
          <w:trHeight w:val="771"/>
        </w:trPr>
        <w:tc>
          <w:tcPr>
            <w:tcW w:w="2900" w:type="dxa"/>
          </w:tcPr>
          <w:p w14:paraId="4FA6B304" w14:textId="38617C01" w:rsidR="00C0502D" w:rsidRPr="00F00203" w:rsidRDefault="00565F9B" w:rsidP="00F0020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>③</w:t>
            </w:r>
            <w:r w:rsidR="00C0502D" w:rsidRPr="00F00203">
              <w:rPr>
                <w:rFonts w:ascii="Meiryo UI" w:eastAsia="Meiryo UI" w:hAnsi="Meiryo UI" w:hint="eastAsia"/>
                <w:sz w:val="22"/>
              </w:rPr>
              <w:t>施設利用補助</w:t>
            </w:r>
          </w:p>
          <w:p w14:paraId="492E82C2" w14:textId="77777777" w:rsidR="00C0502D" w:rsidRPr="001802A3" w:rsidRDefault="00C0502D" w:rsidP="00F00203">
            <w:pPr>
              <w:spacing w:line="360" w:lineRule="exact"/>
              <w:rPr>
                <w:rFonts w:ascii="Meiryo UI" w:eastAsia="Meiryo UI" w:hAnsi="Meiryo UI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 xml:space="preserve">　・</w:t>
            </w:r>
            <w:r w:rsidR="00EE1D17" w:rsidRPr="00F00203">
              <w:rPr>
                <w:rFonts w:ascii="Meiryo UI" w:eastAsia="Meiryo UI" w:hAnsi="Meiryo UI" w:hint="eastAsia"/>
                <w:sz w:val="22"/>
              </w:rPr>
              <w:t>施設利用料</w:t>
            </w:r>
          </w:p>
        </w:tc>
        <w:tc>
          <w:tcPr>
            <w:tcW w:w="1886" w:type="dxa"/>
          </w:tcPr>
          <w:p w14:paraId="185B324F" w14:textId="77777777" w:rsidR="00C0502D" w:rsidRPr="001802A3" w:rsidRDefault="00C0502D" w:rsidP="001802A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916" w:type="dxa"/>
          </w:tcPr>
          <w:p w14:paraId="7DA5AE67" w14:textId="77777777" w:rsidR="00C0502D" w:rsidRPr="001802A3" w:rsidRDefault="00C0502D" w:rsidP="00265340">
            <w:pPr>
              <w:rPr>
                <w:rFonts w:ascii="Meiryo UI" w:eastAsia="Meiryo UI" w:hAnsi="Meiryo UI"/>
              </w:rPr>
            </w:pPr>
          </w:p>
        </w:tc>
      </w:tr>
      <w:tr w:rsidR="00C0502D" w:rsidRPr="001802A3" w14:paraId="4B5117ED" w14:textId="77777777" w:rsidTr="00C0502D">
        <w:trPr>
          <w:trHeight w:val="771"/>
        </w:trPr>
        <w:tc>
          <w:tcPr>
            <w:tcW w:w="2900" w:type="dxa"/>
          </w:tcPr>
          <w:p w14:paraId="765963B2" w14:textId="77777777" w:rsidR="00C0502D" w:rsidRPr="00F00203" w:rsidRDefault="00C0502D" w:rsidP="00F0020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>補助金対象外経費</w:t>
            </w:r>
          </w:p>
          <w:p w14:paraId="5E52A8BC" w14:textId="77777777" w:rsidR="00C0502D" w:rsidRPr="00F00203" w:rsidRDefault="00C0502D" w:rsidP="00F0020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 xml:space="preserve">　・会費使用経費</w:t>
            </w:r>
          </w:p>
          <w:p w14:paraId="242024EB" w14:textId="77777777" w:rsidR="00C0502D" w:rsidRPr="001802A3" w:rsidRDefault="00C0502D" w:rsidP="00F00203">
            <w:pPr>
              <w:spacing w:line="360" w:lineRule="exact"/>
              <w:rPr>
                <w:rFonts w:ascii="Meiryo UI" w:eastAsia="Meiryo UI" w:hAnsi="Meiryo UI"/>
              </w:rPr>
            </w:pPr>
            <w:r w:rsidRPr="00F00203">
              <w:rPr>
                <w:rFonts w:ascii="Meiryo UI" w:eastAsia="Meiryo UI" w:hAnsi="Meiryo UI" w:hint="eastAsia"/>
                <w:sz w:val="22"/>
              </w:rPr>
              <w:t xml:space="preserve">　・翌年度繰越金</w:t>
            </w:r>
          </w:p>
        </w:tc>
        <w:tc>
          <w:tcPr>
            <w:tcW w:w="1886" w:type="dxa"/>
          </w:tcPr>
          <w:p w14:paraId="0034FF13" w14:textId="77777777" w:rsidR="00C0502D" w:rsidRPr="001802A3" w:rsidRDefault="00C0502D" w:rsidP="001802A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916" w:type="dxa"/>
          </w:tcPr>
          <w:p w14:paraId="0C2A3C1F" w14:textId="77777777" w:rsidR="00C0502D" w:rsidRPr="001802A3" w:rsidRDefault="00C0502D" w:rsidP="00265340">
            <w:pPr>
              <w:rPr>
                <w:rFonts w:ascii="Meiryo UI" w:eastAsia="Meiryo UI" w:hAnsi="Meiryo UI"/>
              </w:rPr>
            </w:pPr>
          </w:p>
        </w:tc>
      </w:tr>
      <w:tr w:rsidR="00AC1503" w:rsidRPr="001802A3" w14:paraId="0383BC91" w14:textId="77777777" w:rsidTr="00EE1D17">
        <w:trPr>
          <w:trHeight w:val="398"/>
        </w:trPr>
        <w:tc>
          <w:tcPr>
            <w:tcW w:w="2900" w:type="dxa"/>
            <w:vAlign w:val="center"/>
          </w:tcPr>
          <w:p w14:paraId="010FBCD4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  <w:r w:rsidRPr="001802A3">
              <w:rPr>
                <w:rFonts w:ascii="Meiryo UI" w:eastAsia="Meiryo UI" w:hAnsi="Meiryo UI" w:hint="eastAsia"/>
              </w:rPr>
              <w:t>計</w:t>
            </w:r>
          </w:p>
        </w:tc>
        <w:tc>
          <w:tcPr>
            <w:tcW w:w="1886" w:type="dxa"/>
            <w:vAlign w:val="center"/>
          </w:tcPr>
          <w:p w14:paraId="53CBBE1F" w14:textId="77777777" w:rsidR="00962D72" w:rsidRPr="001802A3" w:rsidRDefault="00962D72" w:rsidP="001802A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3916" w:type="dxa"/>
            <w:vAlign w:val="center"/>
          </w:tcPr>
          <w:p w14:paraId="4A499270" w14:textId="77777777" w:rsidR="00962D72" w:rsidRPr="001802A3" w:rsidRDefault="00962D72" w:rsidP="00265340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6FE5AD09" w14:textId="77777777" w:rsidR="007851CB" w:rsidRPr="001802A3" w:rsidRDefault="00FE1C9D" w:rsidP="007851CB">
      <w:pPr>
        <w:rPr>
          <w:rFonts w:ascii="Meiryo UI" w:eastAsia="Meiryo UI" w:hAnsi="Meiryo UI"/>
        </w:rPr>
      </w:pPr>
      <w:r w:rsidRPr="001802A3">
        <w:rPr>
          <w:rFonts w:ascii="Meiryo UI" w:eastAsia="Meiryo UI" w:hAnsi="Meiryo UI" w:hint="eastAsia"/>
        </w:rPr>
        <w:t>※記入欄が不足するときは、別紙を添付してください。</w:t>
      </w:r>
    </w:p>
    <w:sectPr w:rsidR="007851CB" w:rsidRPr="001802A3" w:rsidSect="0090172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5ACB" w14:textId="77777777" w:rsidR="00092344" w:rsidRDefault="00092344" w:rsidP="005759BE">
      <w:r>
        <w:separator/>
      </w:r>
    </w:p>
  </w:endnote>
  <w:endnote w:type="continuationSeparator" w:id="0">
    <w:p w14:paraId="7E893AF3" w14:textId="77777777" w:rsidR="00092344" w:rsidRDefault="00092344" w:rsidP="0057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1DAB" w14:textId="77777777" w:rsidR="00092344" w:rsidRDefault="00092344" w:rsidP="005759BE">
      <w:r>
        <w:separator/>
      </w:r>
    </w:p>
  </w:footnote>
  <w:footnote w:type="continuationSeparator" w:id="0">
    <w:p w14:paraId="2D6D1300" w14:textId="77777777" w:rsidR="00092344" w:rsidRDefault="00092344" w:rsidP="0057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5EB"/>
    <w:multiLevelType w:val="hybridMultilevel"/>
    <w:tmpl w:val="61B27ABE"/>
    <w:lvl w:ilvl="0" w:tplc="EC865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6A1A"/>
    <w:multiLevelType w:val="hybridMultilevel"/>
    <w:tmpl w:val="B02AE708"/>
    <w:lvl w:ilvl="0" w:tplc="47F84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3062C"/>
    <w:multiLevelType w:val="hybridMultilevel"/>
    <w:tmpl w:val="D0BA0AE4"/>
    <w:lvl w:ilvl="0" w:tplc="80827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E56495"/>
    <w:multiLevelType w:val="hybridMultilevel"/>
    <w:tmpl w:val="244CD9BC"/>
    <w:lvl w:ilvl="0" w:tplc="E918C738">
      <w:start w:val="1"/>
      <w:numFmt w:val="bullet"/>
      <w:lvlText w:val="・"/>
      <w:lvlJc w:val="left"/>
      <w:pPr>
        <w:ind w:left="70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40"/>
      </w:pPr>
      <w:rPr>
        <w:rFonts w:ascii="Wingdings" w:hAnsi="Wingdings" w:hint="default"/>
      </w:rPr>
    </w:lvl>
  </w:abstractNum>
  <w:abstractNum w:abstractNumId="4" w15:restartNumberingAfterBreak="0">
    <w:nsid w:val="55130E72"/>
    <w:multiLevelType w:val="hybridMultilevel"/>
    <w:tmpl w:val="2766D936"/>
    <w:lvl w:ilvl="0" w:tplc="54F0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C442E0"/>
    <w:multiLevelType w:val="hybridMultilevel"/>
    <w:tmpl w:val="CA8039CC"/>
    <w:lvl w:ilvl="0" w:tplc="5D9A47A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CD1C43"/>
    <w:multiLevelType w:val="hybridMultilevel"/>
    <w:tmpl w:val="E076A138"/>
    <w:lvl w:ilvl="0" w:tplc="349CB5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161840">
    <w:abstractNumId w:val="2"/>
  </w:num>
  <w:num w:numId="2" w16cid:durableId="641275428">
    <w:abstractNumId w:val="0"/>
  </w:num>
  <w:num w:numId="3" w16cid:durableId="1313680097">
    <w:abstractNumId w:val="1"/>
  </w:num>
  <w:num w:numId="4" w16cid:durableId="1229923852">
    <w:abstractNumId w:val="4"/>
  </w:num>
  <w:num w:numId="5" w16cid:durableId="474637993">
    <w:abstractNumId w:val="6"/>
  </w:num>
  <w:num w:numId="6" w16cid:durableId="1117026610">
    <w:abstractNumId w:val="5"/>
  </w:num>
  <w:num w:numId="7" w16cid:durableId="1685132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9BE"/>
    <w:rsid w:val="00002FDC"/>
    <w:rsid w:val="00003ADA"/>
    <w:rsid w:val="0001165B"/>
    <w:rsid w:val="00016EE4"/>
    <w:rsid w:val="00034923"/>
    <w:rsid w:val="00034B5D"/>
    <w:rsid w:val="000364BB"/>
    <w:rsid w:val="00040084"/>
    <w:rsid w:val="00042B3C"/>
    <w:rsid w:val="00050668"/>
    <w:rsid w:val="00051E83"/>
    <w:rsid w:val="0005437A"/>
    <w:rsid w:val="0005585E"/>
    <w:rsid w:val="000579E2"/>
    <w:rsid w:val="00063332"/>
    <w:rsid w:val="000672A1"/>
    <w:rsid w:val="00071544"/>
    <w:rsid w:val="00081D12"/>
    <w:rsid w:val="00081F54"/>
    <w:rsid w:val="0008418E"/>
    <w:rsid w:val="00092344"/>
    <w:rsid w:val="00093DDA"/>
    <w:rsid w:val="00096DD2"/>
    <w:rsid w:val="00096F6D"/>
    <w:rsid w:val="000A1D30"/>
    <w:rsid w:val="000A2967"/>
    <w:rsid w:val="000A331F"/>
    <w:rsid w:val="000A33D0"/>
    <w:rsid w:val="000C23A4"/>
    <w:rsid w:val="000C4419"/>
    <w:rsid w:val="000C5D42"/>
    <w:rsid w:val="000D6DD3"/>
    <w:rsid w:val="000E04AD"/>
    <w:rsid w:val="000E191D"/>
    <w:rsid w:val="000E578C"/>
    <w:rsid w:val="000E6E47"/>
    <w:rsid w:val="000E7BBC"/>
    <w:rsid w:val="000F106F"/>
    <w:rsid w:val="000F5BDC"/>
    <w:rsid w:val="000F6B20"/>
    <w:rsid w:val="001153AC"/>
    <w:rsid w:val="001155B5"/>
    <w:rsid w:val="00115FDB"/>
    <w:rsid w:val="00124000"/>
    <w:rsid w:val="00132C9C"/>
    <w:rsid w:val="00133390"/>
    <w:rsid w:val="0013447F"/>
    <w:rsid w:val="00144076"/>
    <w:rsid w:val="001470BB"/>
    <w:rsid w:val="001802A3"/>
    <w:rsid w:val="00181DD0"/>
    <w:rsid w:val="001821E9"/>
    <w:rsid w:val="001965E7"/>
    <w:rsid w:val="00197E91"/>
    <w:rsid w:val="001A11E7"/>
    <w:rsid w:val="001A226D"/>
    <w:rsid w:val="001A4285"/>
    <w:rsid w:val="001A79DC"/>
    <w:rsid w:val="001B0646"/>
    <w:rsid w:val="001B0769"/>
    <w:rsid w:val="001C484D"/>
    <w:rsid w:val="001D029B"/>
    <w:rsid w:val="001D1AEB"/>
    <w:rsid w:val="001D40C0"/>
    <w:rsid w:val="001E640B"/>
    <w:rsid w:val="00220DFE"/>
    <w:rsid w:val="0022320E"/>
    <w:rsid w:val="0023338D"/>
    <w:rsid w:val="00233EC2"/>
    <w:rsid w:val="002366A8"/>
    <w:rsid w:val="00236DF1"/>
    <w:rsid w:val="0024326A"/>
    <w:rsid w:val="00244AF6"/>
    <w:rsid w:val="00247CF5"/>
    <w:rsid w:val="0025025E"/>
    <w:rsid w:val="00250688"/>
    <w:rsid w:val="00251902"/>
    <w:rsid w:val="00251FE1"/>
    <w:rsid w:val="00252BAB"/>
    <w:rsid w:val="00254D9C"/>
    <w:rsid w:val="00261CF0"/>
    <w:rsid w:val="0026311A"/>
    <w:rsid w:val="00265340"/>
    <w:rsid w:val="00270B78"/>
    <w:rsid w:val="002773BE"/>
    <w:rsid w:val="0028055B"/>
    <w:rsid w:val="00280F48"/>
    <w:rsid w:val="00286015"/>
    <w:rsid w:val="002877F3"/>
    <w:rsid w:val="002952AE"/>
    <w:rsid w:val="00297885"/>
    <w:rsid w:val="002A5967"/>
    <w:rsid w:val="002B098F"/>
    <w:rsid w:val="002B265F"/>
    <w:rsid w:val="002B314E"/>
    <w:rsid w:val="002B4DD6"/>
    <w:rsid w:val="002B65DF"/>
    <w:rsid w:val="002C357C"/>
    <w:rsid w:val="002C696C"/>
    <w:rsid w:val="002C6980"/>
    <w:rsid w:val="002C7121"/>
    <w:rsid w:val="002C7DE1"/>
    <w:rsid w:val="002D04EC"/>
    <w:rsid w:val="002D6F4A"/>
    <w:rsid w:val="002E4D65"/>
    <w:rsid w:val="002E50B3"/>
    <w:rsid w:val="002E7778"/>
    <w:rsid w:val="002F2554"/>
    <w:rsid w:val="00302BB5"/>
    <w:rsid w:val="00334537"/>
    <w:rsid w:val="00343873"/>
    <w:rsid w:val="00363984"/>
    <w:rsid w:val="0037413A"/>
    <w:rsid w:val="0037544E"/>
    <w:rsid w:val="003810DC"/>
    <w:rsid w:val="003850B4"/>
    <w:rsid w:val="00387425"/>
    <w:rsid w:val="0038773C"/>
    <w:rsid w:val="0039111B"/>
    <w:rsid w:val="003955A4"/>
    <w:rsid w:val="003A5938"/>
    <w:rsid w:val="003A7588"/>
    <w:rsid w:val="003B2B87"/>
    <w:rsid w:val="003B5AB8"/>
    <w:rsid w:val="003C00BE"/>
    <w:rsid w:val="003C34B6"/>
    <w:rsid w:val="003C476F"/>
    <w:rsid w:val="003D655B"/>
    <w:rsid w:val="003E0031"/>
    <w:rsid w:val="003E1021"/>
    <w:rsid w:val="003E16D6"/>
    <w:rsid w:val="003E4250"/>
    <w:rsid w:val="003E60FA"/>
    <w:rsid w:val="003E7304"/>
    <w:rsid w:val="003F30CF"/>
    <w:rsid w:val="003F3AF2"/>
    <w:rsid w:val="003F56BF"/>
    <w:rsid w:val="003F61ED"/>
    <w:rsid w:val="003F7AA6"/>
    <w:rsid w:val="004056DB"/>
    <w:rsid w:val="00405FB4"/>
    <w:rsid w:val="00410A65"/>
    <w:rsid w:val="004140C0"/>
    <w:rsid w:val="0042220F"/>
    <w:rsid w:val="00430289"/>
    <w:rsid w:val="00431FBB"/>
    <w:rsid w:val="00444C71"/>
    <w:rsid w:val="004530AD"/>
    <w:rsid w:val="00456B46"/>
    <w:rsid w:val="00474981"/>
    <w:rsid w:val="00475344"/>
    <w:rsid w:val="00476E11"/>
    <w:rsid w:val="00482074"/>
    <w:rsid w:val="0049161F"/>
    <w:rsid w:val="004A20D5"/>
    <w:rsid w:val="004A3971"/>
    <w:rsid w:val="004B07FF"/>
    <w:rsid w:val="004B2420"/>
    <w:rsid w:val="004B2F33"/>
    <w:rsid w:val="004B3138"/>
    <w:rsid w:val="004B4EC2"/>
    <w:rsid w:val="004C031D"/>
    <w:rsid w:val="004D093D"/>
    <w:rsid w:val="004D3396"/>
    <w:rsid w:val="004D418B"/>
    <w:rsid w:val="004E277F"/>
    <w:rsid w:val="004E4CC3"/>
    <w:rsid w:val="004F0DD6"/>
    <w:rsid w:val="004F3B2A"/>
    <w:rsid w:val="004F74E7"/>
    <w:rsid w:val="00506419"/>
    <w:rsid w:val="005201BF"/>
    <w:rsid w:val="0052342E"/>
    <w:rsid w:val="00526761"/>
    <w:rsid w:val="005331EB"/>
    <w:rsid w:val="0053680D"/>
    <w:rsid w:val="00543FEC"/>
    <w:rsid w:val="00546C6F"/>
    <w:rsid w:val="00554839"/>
    <w:rsid w:val="00555C93"/>
    <w:rsid w:val="00562CFA"/>
    <w:rsid w:val="00565F9B"/>
    <w:rsid w:val="00566FC3"/>
    <w:rsid w:val="005671B6"/>
    <w:rsid w:val="005671D6"/>
    <w:rsid w:val="00571BC3"/>
    <w:rsid w:val="0057230C"/>
    <w:rsid w:val="00572FEF"/>
    <w:rsid w:val="00573217"/>
    <w:rsid w:val="005759BE"/>
    <w:rsid w:val="00580B81"/>
    <w:rsid w:val="005827B7"/>
    <w:rsid w:val="00583FCF"/>
    <w:rsid w:val="00591E09"/>
    <w:rsid w:val="00592D11"/>
    <w:rsid w:val="00593F98"/>
    <w:rsid w:val="0059743C"/>
    <w:rsid w:val="00597B65"/>
    <w:rsid w:val="005B7F86"/>
    <w:rsid w:val="005C0B93"/>
    <w:rsid w:val="005D077D"/>
    <w:rsid w:val="005D5006"/>
    <w:rsid w:val="005E26EE"/>
    <w:rsid w:val="005E5A24"/>
    <w:rsid w:val="005F218E"/>
    <w:rsid w:val="006036B6"/>
    <w:rsid w:val="00606045"/>
    <w:rsid w:val="00612840"/>
    <w:rsid w:val="00612C94"/>
    <w:rsid w:val="00635D83"/>
    <w:rsid w:val="006565E3"/>
    <w:rsid w:val="00657DC4"/>
    <w:rsid w:val="0066192C"/>
    <w:rsid w:val="00661FE9"/>
    <w:rsid w:val="00666346"/>
    <w:rsid w:val="00670018"/>
    <w:rsid w:val="00677D4E"/>
    <w:rsid w:val="006809DB"/>
    <w:rsid w:val="006842C9"/>
    <w:rsid w:val="006865D5"/>
    <w:rsid w:val="00696047"/>
    <w:rsid w:val="006B1B28"/>
    <w:rsid w:val="006B21DE"/>
    <w:rsid w:val="006B2A81"/>
    <w:rsid w:val="006B5791"/>
    <w:rsid w:val="006B660B"/>
    <w:rsid w:val="006B6AFC"/>
    <w:rsid w:val="006C0327"/>
    <w:rsid w:val="006C5A35"/>
    <w:rsid w:val="006C607D"/>
    <w:rsid w:val="006C7956"/>
    <w:rsid w:val="006D5A8E"/>
    <w:rsid w:val="006D7573"/>
    <w:rsid w:val="006E20F1"/>
    <w:rsid w:val="006F324D"/>
    <w:rsid w:val="006F3A9F"/>
    <w:rsid w:val="00701614"/>
    <w:rsid w:val="00701C09"/>
    <w:rsid w:val="007051AD"/>
    <w:rsid w:val="00706542"/>
    <w:rsid w:val="00713E9C"/>
    <w:rsid w:val="0073078F"/>
    <w:rsid w:val="00732B0F"/>
    <w:rsid w:val="00736EB0"/>
    <w:rsid w:val="007402CA"/>
    <w:rsid w:val="007506C8"/>
    <w:rsid w:val="00751105"/>
    <w:rsid w:val="00751548"/>
    <w:rsid w:val="0075681F"/>
    <w:rsid w:val="00756845"/>
    <w:rsid w:val="00764862"/>
    <w:rsid w:val="00771DDA"/>
    <w:rsid w:val="007851CB"/>
    <w:rsid w:val="00785428"/>
    <w:rsid w:val="00786167"/>
    <w:rsid w:val="00791F01"/>
    <w:rsid w:val="007926F5"/>
    <w:rsid w:val="007A328C"/>
    <w:rsid w:val="007A4EC3"/>
    <w:rsid w:val="007A5324"/>
    <w:rsid w:val="007A5945"/>
    <w:rsid w:val="007B337F"/>
    <w:rsid w:val="007B4EDF"/>
    <w:rsid w:val="007C009D"/>
    <w:rsid w:val="007C3929"/>
    <w:rsid w:val="007C5F03"/>
    <w:rsid w:val="007C683A"/>
    <w:rsid w:val="007D76A1"/>
    <w:rsid w:val="007D7B9C"/>
    <w:rsid w:val="007F4C06"/>
    <w:rsid w:val="00800DBE"/>
    <w:rsid w:val="00801032"/>
    <w:rsid w:val="0080197B"/>
    <w:rsid w:val="008024CC"/>
    <w:rsid w:val="00803223"/>
    <w:rsid w:val="008041C1"/>
    <w:rsid w:val="008100D2"/>
    <w:rsid w:val="008175C8"/>
    <w:rsid w:val="0082202C"/>
    <w:rsid w:val="00823609"/>
    <w:rsid w:val="00826AB9"/>
    <w:rsid w:val="00830384"/>
    <w:rsid w:val="00841AEC"/>
    <w:rsid w:val="008441E6"/>
    <w:rsid w:val="008449EA"/>
    <w:rsid w:val="00851439"/>
    <w:rsid w:val="00851B8C"/>
    <w:rsid w:val="0085425C"/>
    <w:rsid w:val="0086340A"/>
    <w:rsid w:val="00865F8F"/>
    <w:rsid w:val="008676A8"/>
    <w:rsid w:val="00872E21"/>
    <w:rsid w:val="008860CB"/>
    <w:rsid w:val="008A211B"/>
    <w:rsid w:val="008A44B0"/>
    <w:rsid w:val="008B2476"/>
    <w:rsid w:val="008B43AF"/>
    <w:rsid w:val="008B4647"/>
    <w:rsid w:val="008B536D"/>
    <w:rsid w:val="008B5A2E"/>
    <w:rsid w:val="008C0121"/>
    <w:rsid w:val="008C523B"/>
    <w:rsid w:val="008D538B"/>
    <w:rsid w:val="00901728"/>
    <w:rsid w:val="00905C7B"/>
    <w:rsid w:val="00907441"/>
    <w:rsid w:val="00912278"/>
    <w:rsid w:val="00912C23"/>
    <w:rsid w:val="00912E2F"/>
    <w:rsid w:val="009138D0"/>
    <w:rsid w:val="00917744"/>
    <w:rsid w:val="00927D99"/>
    <w:rsid w:val="0093225D"/>
    <w:rsid w:val="00932415"/>
    <w:rsid w:val="00937569"/>
    <w:rsid w:val="009426A4"/>
    <w:rsid w:val="0094316C"/>
    <w:rsid w:val="00956BC1"/>
    <w:rsid w:val="00957937"/>
    <w:rsid w:val="00960C9F"/>
    <w:rsid w:val="009611E2"/>
    <w:rsid w:val="00962D72"/>
    <w:rsid w:val="00963447"/>
    <w:rsid w:val="00971A4B"/>
    <w:rsid w:val="00976A0B"/>
    <w:rsid w:val="00995C55"/>
    <w:rsid w:val="009B419B"/>
    <w:rsid w:val="009B5DE6"/>
    <w:rsid w:val="009B7644"/>
    <w:rsid w:val="009C1BD9"/>
    <w:rsid w:val="009C4B03"/>
    <w:rsid w:val="009D4AFA"/>
    <w:rsid w:val="009D4FA6"/>
    <w:rsid w:val="009E32E0"/>
    <w:rsid w:val="009F7C90"/>
    <w:rsid w:val="00A042F7"/>
    <w:rsid w:val="00A04952"/>
    <w:rsid w:val="00A14EF3"/>
    <w:rsid w:val="00A25685"/>
    <w:rsid w:val="00A25CB0"/>
    <w:rsid w:val="00A42762"/>
    <w:rsid w:val="00A441AA"/>
    <w:rsid w:val="00A46B07"/>
    <w:rsid w:val="00A47B17"/>
    <w:rsid w:val="00A47DE9"/>
    <w:rsid w:val="00A5068A"/>
    <w:rsid w:val="00A60F81"/>
    <w:rsid w:val="00A621B2"/>
    <w:rsid w:val="00A65825"/>
    <w:rsid w:val="00A7081A"/>
    <w:rsid w:val="00A7190A"/>
    <w:rsid w:val="00A755B5"/>
    <w:rsid w:val="00A75BA3"/>
    <w:rsid w:val="00A82E40"/>
    <w:rsid w:val="00A855C6"/>
    <w:rsid w:val="00A905E2"/>
    <w:rsid w:val="00A910F0"/>
    <w:rsid w:val="00A93E43"/>
    <w:rsid w:val="00AA33D9"/>
    <w:rsid w:val="00AA53B2"/>
    <w:rsid w:val="00AB1B5F"/>
    <w:rsid w:val="00AC1503"/>
    <w:rsid w:val="00AC7604"/>
    <w:rsid w:val="00AD3FE0"/>
    <w:rsid w:val="00AD40E1"/>
    <w:rsid w:val="00AD4B4F"/>
    <w:rsid w:val="00AE2C76"/>
    <w:rsid w:val="00AE4551"/>
    <w:rsid w:val="00AF10C8"/>
    <w:rsid w:val="00AF2B32"/>
    <w:rsid w:val="00AF2EFF"/>
    <w:rsid w:val="00B035E0"/>
    <w:rsid w:val="00B11E6E"/>
    <w:rsid w:val="00B12355"/>
    <w:rsid w:val="00B15C04"/>
    <w:rsid w:val="00B2372B"/>
    <w:rsid w:val="00B305AC"/>
    <w:rsid w:val="00B31860"/>
    <w:rsid w:val="00B31D84"/>
    <w:rsid w:val="00B34D46"/>
    <w:rsid w:val="00B3564B"/>
    <w:rsid w:val="00B376E5"/>
    <w:rsid w:val="00B504A4"/>
    <w:rsid w:val="00B533CA"/>
    <w:rsid w:val="00B55AB6"/>
    <w:rsid w:val="00B573B7"/>
    <w:rsid w:val="00B628E8"/>
    <w:rsid w:val="00B63345"/>
    <w:rsid w:val="00B65C6E"/>
    <w:rsid w:val="00B67102"/>
    <w:rsid w:val="00B67B8C"/>
    <w:rsid w:val="00B86252"/>
    <w:rsid w:val="00B86984"/>
    <w:rsid w:val="00B86B62"/>
    <w:rsid w:val="00B93FCD"/>
    <w:rsid w:val="00BA0ADC"/>
    <w:rsid w:val="00BA1B52"/>
    <w:rsid w:val="00BA69C4"/>
    <w:rsid w:val="00BA7764"/>
    <w:rsid w:val="00BB03B7"/>
    <w:rsid w:val="00BB3D46"/>
    <w:rsid w:val="00BB4CB7"/>
    <w:rsid w:val="00BC0B62"/>
    <w:rsid w:val="00BC1AAF"/>
    <w:rsid w:val="00BC333C"/>
    <w:rsid w:val="00BC3F4B"/>
    <w:rsid w:val="00BC7752"/>
    <w:rsid w:val="00BD0BDF"/>
    <w:rsid w:val="00BD4CA3"/>
    <w:rsid w:val="00BD5601"/>
    <w:rsid w:val="00BE5F09"/>
    <w:rsid w:val="00C0297A"/>
    <w:rsid w:val="00C03347"/>
    <w:rsid w:val="00C04635"/>
    <w:rsid w:val="00C0502D"/>
    <w:rsid w:val="00C0576A"/>
    <w:rsid w:val="00C0630A"/>
    <w:rsid w:val="00C12061"/>
    <w:rsid w:val="00C12BE8"/>
    <w:rsid w:val="00C17954"/>
    <w:rsid w:val="00C23917"/>
    <w:rsid w:val="00C3010D"/>
    <w:rsid w:val="00C37B7A"/>
    <w:rsid w:val="00C4370C"/>
    <w:rsid w:val="00C51073"/>
    <w:rsid w:val="00C5186E"/>
    <w:rsid w:val="00C53595"/>
    <w:rsid w:val="00C53689"/>
    <w:rsid w:val="00C54E10"/>
    <w:rsid w:val="00C60CD0"/>
    <w:rsid w:val="00C7465F"/>
    <w:rsid w:val="00C76F5C"/>
    <w:rsid w:val="00C77E94"/>
    <w:rsid w:val="00CA0FCA"/>
    <w:rsid w:val="00CA6051"/>
    <w:rsid w:val="00CB3EE0"/>
    <w:rsid w:val="00CB4373"/>
    <w:rsid w:val="00CB4F2E"/>
    <w:rsid w:val="00CB745E"/>
    <w:rsid w:val="00CB7AA4"/>
    <w:rsid w:val="00CC7C50"/>
    <w:rsid w:val="00CD006D"/>
    <w:rsid w:val="00CD3192"/>
    <w:rsid w:val="00CD56CC"/>
    <w:rsid w:val="00CD7651"/>
    <w:rsid w:val="00CD7EE7"/>
    <w:rsid w:val="00CF4E14"/>
    <w:rsid w:val="00CF5AC7"/>
    <w:rsid w:val="00D002D9"/>
    <w:rsid w:val="00D01C13"/>
    <w:rsid w:val="00D0266B"/>
    <w:rsid w:val="00D02B4A"/>
    <w:rsid w:val="00D03115"/>
    <w:rsid w:val="00D044A7"/>
    <w:rsid w:val="00D0738B"/>
    <w:rsid w:val="00D07851"/>
    <w:rsid w:val="00D101BD"/>
    <w:rsid w:val="00D171BB"/>
    <w:rsid w:val="00D1745A"/>
    <w:rsid w:val="00D258C5"/>
    <w:rsid w:val="00D27159"/>
    <w:rsid w:val="00D330EA"/>
    <w:rsid w:val="00D36E2A"/>
    <w:rsid w:val="00D4318B"/>
    <w:rsid w:val="00D435BD"/>
    <w:rsid w:val="00D47C11"/>
    <w:rsid w:val="00D54172"/>
    <w:rsid w:val="00D560C4"/>
    <w:rsid w:val="00D5763E"/>
    <w:rsid w:val="00D6056C"/>
    <w:rsid w:val="00D65F76"/>
    <w:rsid w:val="00D66173"/>
    <w:rsid w:val="00D67BC3"/>
    <w:rsid w:val="00D709A1"/>
    <w:rsid w:val="00D70F0B"/>
    <w:rsid w:val="00D7104C"/>
    <w:rsid w:val="00D77008"/>
    <w:rsid w:val="00D818D8"/>
    <w:rsid w:val="00D86AC4"/>
    <w:rsid w:val="00D87A13"/>
    <w:rsid w:val="00DA05E0"/>
    <w:rsid w:val="00DA090E"/>
    <w:rsid w:val="00DB377A"/>
    <w:rsid w:val="00DC61E3"/>
    <w:rsid w:val="00DD21FE"/>
    <w:rsid w:val="00DD3915"/>
    <w:rsid w:val="00DD3E3E"/>
    <w:rsid w:val="00DD627D"/>
    <w:rsid w:val="00DD713D"/>
    <w:rsid w:val="00DD7DC3"/>
    <w:rsid w:val="00DE0FC0"/>
    <w:rsid w:val="00DE0FFE"/>
    <w:rsid w:val="00DF29BF"/>
    <w:rsid w:val="00DF621D"/>
    <w:rsid w:val="00E00E99"/>
    <w:rsid w:val="00E01790"/>
    <w:rsid w:val="00E040C1"/>
    <w:rsid w:val="00E0682C"/>
    <w:rsid w:val="00E07347"/>
    <w:rsid w:val="00E102E4"/>
    <w:rsid w:val="00E10E1E"/>
    <w:rsid w:val="00E22DD8"/>
    <w:rsid w:val="00E249A2"/>
    <w:rsid w:val="00E5040A"/>
    <w:rsid w:val="00E51A1B"/>
    <w:rsid w:val="00E52EFE"/>
    <w:rsid w:val="00E6538A"/>
    <w:rsid w:val="00E77844"/>
    <w:rsid w:val="00E852A3"/>
    <w:rsid w:val="00E854B0"/>
    <w:rsid w:val="00E90BE9"/>
    <w:rsid w:val="00E96D49"/>
    <w:rsid w:val="00E9745E"/>
    <w:rsid w:val="00EA0057"/>
    <w:rsid w:val="00EA0486"/>
    <w:rsid w:val="00EA4915"/>
    <w:rsid w:val="00EB0A1C"/>
    <w:rsid w:val="00EB2DF4"/>
    <w:rsid w:val="00EB316F"/>
    <w:rsid w:val="00EB4E32"/>
    <w:rsid w:val="00EB6CCE"/>
    <w:rsid w:val="00EC18E7"/>
    <w:rsid w:val="00EC394F"/>
    <w:rsid w:val="00EC6FCA"/>
    <w:rsid w:val="00ED30A0"/>
    <w:rsid w:val="00EE1086"/>
    <w:rsid w:val="00EE1D17"/>
    <w:rsid w:val="00EF0C18"/>
    <w:rsid w:val="00EF41E4"/>
    <w:rsid w:val="00EF581F"/>
    <w:rsid w:val="00EF5852"/>
    <w:rsid w:val="00EF605B"/>
    <w:rsid w:val="00F00203"/>
    <w:rsid w:val="00F02095"/>
    <w:rsid w:val="00F06D0B"/>
    <w:rsid w:val="00F07BD0"/>
    <w:rsid w:val="00F11D44"/>
    <w:rsid w:val="00F12296"/>
    <w:rsid w:val="00F24B18"/>
    <w:rsid w:val="00F270FC"/>
    <w:rsid w:val="00F34409"/>
    <w:rsid w:val="00F34683"/>
    <w:rsid w:val="00F35147"/>
    <w:rsid w:val="00F40698"/>
    <w:rsid w:val="00F559E5"/>
    <w:rsid w:val="00F578F3"/>
    <w:rsid w:val="00F61630"/>
    <w:rsid w:val="00F65BD4"/>
    <w:rsid w:val="00F72906"/>
    <w:rsid w:val="00F737B3"/>
    <w:rsid w:val="00F74F19"/>
    <w:rsid w:val="00F824E4"/>
    <w:rsid w:val="00F827F2"/>
    <w:rsid w:val="00F87260"/>
    <w:rsid w:val="00F879BD"/>
    <w:rsid w:val="00F90FD8"/>
    <w:rsid w:val="00F94931"/>
    <w:rsid w:val="00FA47D1"/>
    <w:rsid w:val="00FA7F5C"/>
    <w:rsid w:val="00FB29E6"/>
    <w:rsid w:val="00FB2D6E"/>
    <w:rsid w:val="00FB341F"/>
    <w:rsid w:val="00FC2741"/>
    <w:rsid w:val="00FC4DF7"/>
    <w:rsid w:val="00FC7A74"/>
    <w:rsid w:val="00FD5063"/>
    <w:rsid w:val="00FD61D8"/>
    <w:rsid w:val="00FE1C9D"/>
    <w:rsid w:val="00FF0F8B"/>
    <w:rsid w:val="00FF5152"/>
    <w:rsid w:val="00FF54B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249B75AE"/>
  <w15:docId w15:val="{B5296712-1770-4CF7-A197-86F7A97F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9BE"/>
  </w:style>
  <w:style w:type="paragraph" w:styleId="a5">
    <w:name w:val="footer"/>
    <w:basedOn w:val="a"/>
    <w:link w:val="a6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9BE"/>
  </w:style>
  <w:style w:type="table" w:styleId="a7">
    <w:name w:val="Table Grid"/>
    <w:basedOn w:val="a1"/>
    <w:uiPriority w:val="59"/>
    <w:rsid w:val="003E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B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63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19E6-8D8E-4290-A106-972E181E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2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I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.S</dc:creator>
  <cp:lastModifiedBy>池尻 沙織</cp:lastModifiedBy>
  <cp:revision>469</cp:revision>
  <cp:lastPrinted>2024-03-06T00:12:00Z</cp:lastPrinted>
  <dcterms:created xsi:type="dcterms:W3CDTF">2016-07-05T14:29:00Z</dcterms:created>
  <dcterms:modified xsi:type="dcterms:W3CDTF">2024-03-06T07:30:00Z</dcterms:modified>
</cp:coreProperties>
</file>